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0A6F" w14:textId="44B6E218" w:rsidR="00F463E2" w:rsidRPr="006171F4" w:rsidRDefault="00BF33BD" w:rsidP="00DF6427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zur </w:t>
      </w:r>
      <w:r w:rsidR="00096BB6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. Sitzung im </w:t>
      </w:r>
      <w:r w:rsidR="003B6631">
        <w:rPr>
          <w:rFonts w:ascii="Arial" w:hAnsi="Arial" w:cs="Arial"/>
          <w:b/>
          <w:bCs/>
          <w:sz w:val="22"/>
          <w:szCs w:val="22"/>
          <w:u w:val="single"/>
        </w:rPr>
        <w:t>Sommersemester 2021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vom Fara Primar</w:t>
      </w:r>
    </w:p>
    <w:p w14:paraId="2748992F" w14:textId="424D4554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969712C" w14:textId="4B01C572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96BB6">
        <w:rPr>
          <w:rFonts w:ascii="Arial" w:hAnsi="Arial" w:cs="Arial"/>
          <w:sz w:val="22"/>
          <w:szCs w:val="22"/>
        </w:rPr>
        <w:t>21.Juli 2021, 14 Uhr</w:t>
      </w:r>
    </w:p>
    <w:p w14:paraId="53FBAFCD" w14:textId="1DBB97AE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ideokonferenz über Zoom</w:t>
      </w:r>
      <w:r w:rsidR="00096BB6">
        <w:rPr>
          <w:rFonts w:ascii="Arial" w:hAnsi="Arial" w:cs="Arial"/>
          <w:sz w:val="22"/>
          <w:szCs w:val="22"/>
        </w:rPr>
        <w:t xml:space="preserve"> sowie in Präsenz</w:t>
      </w:r>
    </w:p>
    <w:p w14:paraId="727E2DD7" w14:textId="665BD0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e der Abstimmung: </w:t>
      </w:r>
      <w:r>
        <w:rPr>
          <w:rFonts w:ascii="Arial" w:hAnsi="Arial" w:cs="Arial"/>
          <w:sz w:val="22"/>
          <w:szCs w:val="22"/>
        </w:rPr>
        <w:tab/>
        <w:t>(ja/nein/Enthaltung)</w:t>
      </w:r>
    </w:p>
    <w:p w14:paraId="574F8EAD" w14:textId="481E5F31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lanti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87018">
        <w:rPr>
          <w:rFonts w:ascii="Arial" w:hAnsi="Arial" w:cs="Arial"/>
          <w:sz w:val="22"/>
          <w:szCs w:val="22"/>
        </w:rPr>
        <w:t>Anne Kokot</w:t>
      </w:r>
    </w:p>
    <w:p w14:paraId="696B6B4A" w14:textId="7027B024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e Gewählte: </w:t>
      </w:r>
      <w:r>
        <w:rPr>
          <w:rFonts w:ascii="Arial" w:hAnsi="Arial" w:cs="Arial"/>
          <w:sz w:val="22"/>
          <w:szCs w:val="22"/>
        </w:rPr>
        <w:tab/>
      </w:r>
      <w:r w:rsidR="00E87018">
        <w:rPr>
          <w:rFonts w:ascii="Arial" w:hAnsi="Arial" w:cs="Arial"/>
          <w:sz w:val="22"/>
          <w:szCs w:val="22"/>
        </w:rPr>
        <w:t>Anne, Henriette, Meike, Nicolai</w:t>
      </w:r>
    </w:p>
    <w:p w14:paraId="3547B5ED" w14:textId="19AD0001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äst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87018">
        <w:rPr>
          <w:rFonts w:ascii="Arial" w:hAnsi="Arial" w:cs="Arial"/>
          <w:sz w:val="22"/>
          <w:szCs w:val="22"/>
        </w:rPr>
        <w:t>Sophie B., Hannes</w:t>
      </w:r>
    </w:p>
    <w:p w14:paraId="0CEC1716" w14:textId="50CA56EB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ähigk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8701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von </w:t>
      </w:r>
      <w:r w:rsidR="00E8701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st gegeben</w:t>
      </w:r>
      <w:r>
        <w:rPr>
          <w:rFonts w:ascii="Arial" w:hAnsi="Arial" w:cs="Arial"/>
          <w:sz w:val="22"/>
          <w:szCs w:val="22"/>
        </w:rPr>
        <w:tab/>
      </w:r>
    </w:p>
    <w:p w14:paraId="4C9938DF" w14:textId="2D2799DB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97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099837" w14:textId="6D6A21E2" w:rsidR="00DF6427" w:rsidRPr="00DF6427" w:rsidRDefault="00DF6427" w:rsidP="00DF64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DF6427">
            <w:rPr>
              <w:rFonts w:ascii="Arial" w:hAnsi="Arial" w:cs="Arial"/>
              <w:sz w:val="22"/>
              <w:szCs w:val="22"/>
            </w:rPr>
            <w:t>Tagesordnung</w:t>
          </w:r>
        </w:p>
        <w:p w14:paraId="78D8B3E3" w14:textId="577AFFEF" w:rsidR="004E4BB8" w:rsidRDefault="00DF6427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begin"/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instrText>TOC \o "1-3" \h \z \u</w:instrText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separate"/>
          </w:r>
          <w:hyperlink w:anchor="_Toc77758743" w:history="1">
            <w:r w:rsidR="004E4BB8" w:rsidRPr="00CD2D85">
              <w:rPr>
                <w:rStyle w:val="Hyperlink"/>
                <w:rFonts w:ascii="Arial" w:hAnsi="Arial" w:cs="Arial"/>
                <w:noProof/>
              </w:rPr>
              <w:t>1.</w:t>
            </w:r>
            <w:r w:rsidR="004E4BB8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4E4BB8" w:rsidRPr="00CD2D85">
              <w:rPr>
                <w:rStyle w:val="Hyperlink"/>
                <w:rFonts w:ascii="Arial" w:hAnsi="Arial" w:cs="Arial"/>
                <w:noProof/>
              </w:rPr>
              <w:t>Annahme der Tagesordnung</w:t>
            </w:r>
            <w:r w:rsidR="004E4BB8">
              <w:rPr>
                <w:noProof/>
                <w:webHidden/>
              </w:rPr>
              <w:tab/>
            </w:r>
            <w:r w:rsidR="004E4BB8">
              <w:rPr>
                <w:noProof/>
                <w:webHidden/>
              </w:rPr>
              <w:fldChar w:fldCharType="begin"/>
            </w:r>
            <w:r w:rsidR="004E4BB8">
              <w:rPr>
                <w:noProof/>
                <w:webHidden/>
              </w:rPr>
              <w:instrText xml:space="preserve"> PAGEREF _Toc77758743 \h </w:instrText>
            </w:r>
            <w:r w:rsidR="004E4BB8">
              <w:rPr>
                <w:noProof/>
                <w:webHidden/>
              </w:rPr>
            </w:r>
            <w:r w:rsidR="004E4BB8">
              <w:rPr>
                <w:noProof/>
                <w:webHidden/>
              </w:rPr>
              <w:fldChar w:fldCharType="separate"/>
            </w:r>
            <w:r w:rsidR="004E4BB8">
              <w:rPr>
                <w:noProof/>
                <w:webHidden/>
              </w:rPr>
              <w:t>1</w:t>
            </w:r>
            <w:r w:rsidR="004E4BB8">
              <w:rPr>
                <w:noProof/>
                <w:webHidden/>
              </w:rPr>
              <w:fldChar w:fldCharType="end"/>
            </w:r>
          </w:hyperlink>
        </w:p>
        <w:p w14:paraId="2C7A10EA" w14:textId="57F46A41" w:rsidR="004E4BB8" w:rsidRDefault="00B377FD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7758744" w:history="1">
            <w:r w:rsidR="004E4BB8" w:rsidRPr="00CD2D85">
              <w:rPr>
                <w:rStyle w:val="Hyperlink"/>
                <w:rFonts w:ascii="Arial" w:hAnsi="Arial" w:cs="Arial"/>
                <w:noProof/>
              </w:rPr>
              <w:t>2.</w:t>
            </w:r>
            <w:r w:rsidR="004E4BB8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4E4BB8" w:rsidRPr="00CD2D85">
              <w:rPr>
                <w:rStyle w:val="Hyperlink"/>
                <w:rFonts w:ascii="Arial" w:hAnsi="Arial" w:cs="Arial"/>
                <w:noProof/>
              </w:rPr>
              <w:t>Annahme des letzten Protokolls vom 08.07.2021</w:t>
            </w:r>
            <w:r w:rsidR="004E4BB8">
              <w:rPr>
                <w:noProof/>
                <w:webHidden/>
              </w:rPr>
              <w:tab/>
            </w:r>
            <w:r w:rsidR="004E4BB8">
              <w:rPr>
                <w:noProof/>
                <w:webHidden/>
              </w:rPr>
              <w:fldChar w:fldCharType="begin"/>
            </w:r>
            <w:r w:rsidR="004E4BB8">
              <w:rPr>
                <w:noProof/>
                <w:webHidden/>
              </w:rPr>
              <w:instrText xml:space="preserve"> PAGEREF _Toc77758744 \h </w:instrText>
            </w:r>
            <w:r w:rsidR="004E4BB8">
              <w:rPr>
                <w:noProof/>
                <w:webHidden/>
              </w:rPr>
            </w:r>
            <w:r w:rsidR="004E4BB8">
              <w:rPr>
                <w:noProof/>
                <w:webHidden/>
              </w:rPr>
              <w:fldChar w:fldCharType="separate"/>
            </w:r>
            <w:r w:rsidR="004E4BB8">
              <w:rPr>
                <w:noProof/>
                <w:webHidden/>
              </w:rPr>
              <w:t>1</w:t>
            </w:r>
            <w:r w:rsidR="004E4BB8">
              <w:rPr>
                <w:noProof/>
                <w:webHidden/>
              </w:rPr>
              <w:fldChar w:fldCharType="end"/>
            </w:r>
          </w:hyperlink>
        </w:p>
        <w:p w14:paraId="61E7A7D0" w14:textId="1A4B68AC" w:rsidR="004E4BB8" w:rsidRDefault="00B377FD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7758745" w:history="1">
            <w:r w:rsidR="004E4BB8" w:rsidRPr="00CD2D85">
              <w:rPr>
                <w:rStyle w:val="Hyperlink"/>
                <w:rFonts w:ascii="Arial" w:hAnsi="Arial" w:cs="Arial"/>
                <w:noProof/>
              </w:rPr>
              <w:t>3.</w:t>
            </w:r>
            <w:r w:rsidR="004E4BB8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4E4BB8" w:rsidRPr="00CD2D85">
              <w:rPr>
                <w:rStyle w:val="Hyperlink"/>
                <w:rFonts w:ascii="Arial" w:hAnsi="Arial" w:cs="Arial"/>
                <w:noProof/>
              </w:rPr>
              <w:t>Finanzbeschlüsse</w:t>
            </w:r>
            <w:r w:rsidR="004E4BB8">
              <w:rPr>
                <w:noProof/>
                <w:webHidden/>
              </w:rPr>
              <w:tab/>
            </w:r>
            <w:r w:rsidR="004E4BB8">
              <w:rPr>
                <w:noProof/>
                <w:webHidden/>
              </w:rPr>
              <w:fldChar w:fldCharType="begin"/>
            </w:r>
            <w:r w:rsidR="004E4BB8">
              <w:rPr>
                <w:noProof/>
                <w:webHidden/>
              </w:rPr>
              <w:instrText xml:space="preserve"> PAGEREF _Toc77758745 \h </w:instrText>
            </w:r>
            <w:r w:rsidR="004E4BB8">
              <w:rPr>
                <w:noProof/>
                <w:webHidden/>
              </w:rPr>
            </w:r>
            <w:r w:rsidR="004E4BB8">
              <w:rPr>
                <w:noProof/>
                <w:webHidden/>
              </w:rPr>
              <w:fldChar w:fldCharType="separate"/>
            </w:r>
            <w:r w:rsidR="004E4BB8">
              <w:rPr>
                <w:noProof/>
                <w:webHidden/>
              </w:rPr>
              <w:t>2</w:t>
            </w:r>
            <w:r w:rsidR="004E4BB8">
              <w:rPr>
                <w:noProof/>
                <w:webHidden/>
              </w:rPr>
              <w:fldChar w:fldCharType="end"/>
            </w:r>
          </w:hyperlink>
        </w:p>
        <w:p w14:paraId="0F1DC95B" w14:textId="3715F16F" w:rsidR="004E4BB8" w:rsidRDefault="00B377FD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7758746" w:history="1">
            <w:r w:rsidR="004E4BB8" w:rsidRPr="00CD2D85">
              <w:rPr>
                <w:rStyle w:val="Hyperlink"/>
                <w:rFonts w:ascii="Arial" w:hAnsi="Arial" w:cs="Arial"/>
                <w:noProof/>
              </w:rPr>
              <w:t>4.</w:t>
            </w:r>
            <w:r w:rsidR="004E4BB8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4E4BB8" w:rsidRPr="00CD2D85">
              <w:rPr>
                <w:rStyle w:val="Hyperlink"/>
                <w:rFonts w:ascii="Arial" w:hAnsi="Arial" w:cs="Arial"/>
                <w:noProof/>
              </w:rPr>
              <w:t>Weitere Beschlüsse</w:t>
            </w:r>
            <w:r w:rsidR="004E4BB8">
              <w:rPr>
                <w:noProof/>
                <w:webHidden/>
              </w:rPr>
              <w:tab/>
            </w:r>
            <w:r w:rsidR="004E4BB8">
              <w:rPr>
                <w:noProof/>
                <w:webHidden/>
              </w:rPr>
              <w:fldChar w:fldCharType="begin"/>
            </w:r>
            <w:r w:rsidR="004E4BB8">
              <w:rPr>
                <w:noProof/>
                <w:webHidden/>
              </w:rPr>
              <w:instrText xml:space="preserve"> PAGEREF _Toc77758746 \h </w:instrText>
            </w:r>
            <w:r w:rsidR="004E4BB8">
              <w:rPr>
                <w:noProof/>
                <w:webHidden/>
              </w:rPr>
            </w:r>
            <w:r w:rsidR="004E4BB8">
              <w:rPr>
                <w:noProof/>
                <w:webHidden/>
              </w:rPr>
              <w:fldChar w:fldCharType="separate"/>
            </w:r>
            <w:r w:rsidR="004E4BB8">
              <w:rPr>
                <w:noProof/>
                <w:webHidden/>
              </w:rPr>
              <w:t>2</w:t>
            </w:r>
            <w:r w:rsidR="004E4BB8">
              <w:rPr>
                <w:noProof/>
                <w:webHidden/>
              </w:rPr>
              <w:fldChar w:fldCharType="end"/>
            </w:r>
          </w:hyperlink>
        </w:p>
        <w:p w14:paraId="04C26607" w14:textId="31571C6F" w:rsidR="004E4BB8" w:rsidRDefault="00B377FD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7758747" w:history="1">
            <w:r w:rsidR="004E4BB8" w:rsidRPr="00CD2D85">
              <w:rPr>
                <w:rStyle w:val="Hyperlink"/>
                <w:rFonts w:ascii="Arial" w:hAnsi="Arial" w:cs="Arial"/>
                <w:noProof/>
              </w:rPr>
              <w:t>5.</w:t>
            </w:r>
            <w:r w:rsidR="004E4BB8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4E4BB8" w:rsidRPr="00CD2D85">
              <w:rPr>
                <w:rStyle w:val="Hyperlink"/>
                <w:rFonts w:ascii="Arial" w:hAnsi="Arial" w:cs="Arial"/>
                <w:noProof/>
              </w:rPr>
              <w:t>Workshops und Veranstaltungen</w:t>
            </w:r>
            <w:r w:rsidR="004E4BB8">
              <w:rPr>
                <w:noProof/>
                <w:webHidden/>
              </w:rPr>
              <w:tab/>
            </w:r>
            <w:r w:rsidR="004E4BB8">
              <w:rPr>
                <w:noProof/>
                <w:webHidden/>
              </w:rPr>
              <w:fldChar w:fldCharType="begin"/>
            </w:r>
            <w:r w:rsidR="004E4BB8">
              <w:rPr>
                <w:noProof/>
                <w:webHidden/>
              </w:rPr>
              <w:instrText xml:space="preserve"> PAGEREF _Toc77758747 \h </w:instrText>
            </w:r>
            <w:r w:rsidR="004E4BB8">
              <w:rPr>
                <w:noProof/>
                <w:webHidden/>
              </w:rPr>
            </w:r>
            <w:r w:rsidR="004E4BB8">
              <w:rPr>
                <w:noProof/>
                <w:webHidden/>
              </w:rPr>
              <w:fldChar w:fldCharType="separate"/>
            </w:r>
            <w:r w:rsidR="004E4BB8">
              <w:rPr>
                <w:noProof/>
                <w:webHidden/>
              </w:rPr>
              <w:t>2</w:t>
            </w:r>
            <w:r w:rsidR="004E4BB8">
              <w:rPr>
                <w:noProof/>
                <w:webHidden/>
              </w:rPr>
              <w:fldChar w:fldCharType="end"/>
            </w:r>
          </w:hyperlink>
        </w:p>
        <w:p w14:paraId="30D0D656" w14:textId="414C9F4D" w:rsidR="004E4BB8" w:rsidRDefault="00B377FD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7758748" w:history="1">
            <w:r w:rsidR="004E4BB8" w:rsidRPr="00CD2D85">
              <w:rPr>
                <w:rStyle w:val="Hyperlink"/>
                <w:rFonts w:ascii="Arial" w:hAnsi="Arial" w:cs="Arial"/>
                <w:noProof/>
              </w:rPr>
              <w:t>6.</w:t>
            </w:r>
            <w:r w:rsidR="004E4BB8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4E4BB8" w:rsidRPr="00CD2D85">
              <w:rPr>
                <w:rStyle w:val="Hyperlink"/>
                <w:rFonts w:ascii="Arial" w:hAnsi="Arial" w:cs="Arial"/>
                <w:noProof/>
              </w:rPr>
              <w:t>Gremienberichte</w:t>
            </w:r>
            <w:r w:rsidR="004E4BB8">
              <w:rPr>
                <w:noProof/>
                <w:webHidden/>
              </w:rPr>
              <w:tab/>
            </w:r>
            <w:r w:rsidR="004E4BB8">
              <w:rPr>
                <w:noProof/>
                <w:webHidden/>
              </w:rPr>
              <w:fldChar w:fldCharType="begin"/>
            </w:r>
            <w:r w:rsidR="004E4BB8">
              <w:rPr>
                <w:noProof/>
                <w:webHidden/>
              </w:rPr>
              <w:instrText xml:space="preserve"> PAGEREF _Toc77758748 \h </w:instrText>
            </w:r>
            <w:r w:rsidR="004E4BB8">
              <w:rPr>
                <w:noProof/>
                <w:webHidden/>
              </w:rPr>
            </w:r>
            <w:r w:rsidR="004E4BB8">
              <w:rPr>
                <w:noProof/>
                <w:webHidden/>
              </w:rPr>
              <w:fldChar w:fldCharType="separate"/>
            </w:r>
            <w:r w:rsidR="004E4BB8">
              <w:rPr>
                <w:noProof/>
                <w:webHidden/>
              </w:rPr>
              <w:t>2</w:t>
            </w:r>
            <w:r w:rsidR="004E4BB8">
              <w:rPr>
                <w:noProof/>
                <w:webHidden/>
              </w:rPr>
              <w:fldChar w:fldCharType="end"/>
            </w:r>
          </w:hyperlink>
        </w:p>
        <w:p w14:paraId="56BB7922" w14:textId="474B5942" w:rsidR="004E4BB8" w:rsidRDefault="00B377FD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7758749" w:history="1">
            <w:r w:rsidR="004E4BB8" w:rsidRPr="00CD2D85">
              <w:rPr>
                <w:rStyle w:val="Hyperlink"/>
                <w:rFonts w:ascii="Arial" w:hAnsi="Arial" w:cs="Arial"/>
                <w:noProof/>
              </w:rPr>
              <w:t>7.</w:t>
            </w:r>
            <w:r w:rsidR="004E4BB8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4E4BB8" w:rsidRPr="00CD2D85">
              <w:rPr>
                <w:rStyle w:val="Hyperlink"/>
                <w:rFonts w:ascii="Arial" w:hAnsi="Arial" w:cs="Arial"/>
                <w:noProof/>
              </w:rPr>
              <w:t>Auswertung Sommerfest</w:t>
            </w:r>
            <w:r w:rsidR="004E4BB8">
              <w:rPr>
                <w:noProof/>
                <w:webHidden/>
              </w:rPr>
              <w:tab/>
            </w:r>
            <w:r w:rsidR="004E4BB8">
              <w:rPr>
                <w:noProof/>
                <w:webHidden/>
              </w:rPr>
              <w:fldChar w:fldCharType="begin"/>
            </w:r>
            <w:r w:rsidR="004E4BB8">
              <w:rPr>
                <w:noProof/>
                <w:webHidden/>
              </w:rPr>
              <w:instrText xml:space="preserve"> PAGEREF _Toc77758749 \h </w:instrText>
            </w:r>
            <w:r w:rsidR="004E4BB8">
              <w:rPr>
                <w:noProof/>
                <w:webHidden/>
              </w:rPr>
            </w:r>
            <w:r w:rsidR="004E4BB8">
              <w:rPr>
                <w:noProof/>
                <w:webHidden/>
              </w:rPr>
              <w:fldChar w:fldCharType="separate"/>
            </w:r>
            <w:r w:rsidR="004E4BB8">
              <w:rPr>
                <w:noProof/>
                <w:webHidden/>
              </w:rPr>
              <w:t>2</w:t>
            </w:r>
            <w:r w:rsidR="004E4BB8">
              <w:rPr>
                <w:noProof/>
                <w:webHidden/>
              </w:rPr>
              <w:fldChar w:fldCharType="end"/>
            </w:r>
          </w:hyperlink>
        </w:p>
        <w:p w14:paraId="7122E9A9" w14:textId="369C8E39" w:rsidR="004E4BB8" w:rsidRDefault="00B377FD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7758750" w:history="1">
            <w:r w:rsidR="004E4BB8" w:rsidRPr="00CD2D85">
              <w:rPr>
                <w:rStyle w:val="Hyperlink"/>
                <w:rFonts w:ascii="Arial" w:hAnsi="Arial" w:cs="Arial"/>
                <w:noProof/>
              </w:rPr>
              <w:t>8.</w:t>
            </w:r>
            <w:r w:rsidR="004E4BB8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4E4BB8" w:rsidRPr="00CD2D85">
              <w:rPr>
                <w:rStyle w:val="Hyperlink"/>
                <w:rFonts w:ascii="Arial" w:hAnsi="Arial" w:cs="Arial"/>
                <w:noProof/>
              </w:rPr>
              <w:t>Update, festzuhalten auf Trello</w:t>
            </w:r>
            <w:r w:rsidR="004E4BB8">
              <w:rPr>
                <w:noProof/>
                <w:webHidden/>
              </w:rPr>
              <w:tab/>
            </w:r>
            <w:r w:rsidR="004E4BB8">
              <w:rPr>
                <w:noProof/>
                <w:webHidden/>
              </w:rPr>
              <w:fldChar w:fldCharType="begin"/>
            </w:r>
            <w:r w:rsidR="004E4BB8">
              <w:rPr>
                <w:noProof/>
                <w:webHidden/>
              </w:rPr>
              <w:instrText xml:space="preserve"> PAGEREF _Toc77758750 \h </w:instrText>
            </w:r>
            <w:r w:rsidR="004E4BB8">
              <w:rPr>
                <w:noProof/>
                <w:webHidden/>
              </w:rPr>
            </w:r>
            <w:r w:rsidR="004E4BB8">
              <w:rPr>
                <w:noProof/>
                <w:webHidden/>
              </w:rPr>
              <w:fldChar w:fldCharType="separate"/>
            </w:r>
            <w:r w:rsidR="004E4BB8">
              <w:rPr>
                <w:noProof/>
                <w:webHidden/>
              </w:rPr>
              <w:t>2</w:t>
            </w:r>
            <w:r w:rsidR="004E4BB8">
              <w:rPr>
                <w:noProof/>
                <w:webHidden/>
              </w:rPr>
              <w:fldChar w:fldCharType="end"/>
            </w:r>
          </w:hyperlink>
        </w:p>
        <w:p w14:paraId="636AF034" w14:textId="58059433" w:rsidR="004E4BB8" w:rsidRDefault="00B377FD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7758751" w:history="1">
            <w:r w:rsidR="004E4BB8" w:rsidRPr="00CD2D85">
              <w:rPr>
                <w:rStyle w:val="Hyperlink"/>
                <w:rFonts w:ascii="Arial" w:hAnsi="Arial" w:cs="Arial"/>
                <w:noProof/>
              </w:rPr>
              <w:t>9.</w:t>
            </w:r>
            <w:r w:rsidR="004E4BB8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4E4BB8" w:rsidRPr="00CD2D85">
              <w:rPr>
                <w:rStyle w:val="Hyperlink"/>
                <w:rFonts w:ascii="Arial" w:hAnsi="Arial" w:cs="Arial"/>
                <w:noProof/>
              </w:rPr>
              <w:t>Aktuelle to Do‘s</w:t>
            </w:r>
            <w:r w:rsidR="004E4BB8">
              <w:rPr>
                <w:noProof/>
                <w:webHidden/>
              </w:rPr>
              <w:tab/>
            </w:r>
            <w:r w:rsidR="004E4BB8">
              <w:rPr>
                <w:noProof/>
                <w:webHidden/>
              </w:rPr>
              <w:fldChar w:fldCharType="begin"/>
            </w:r>
            <w:r w:rsidR="004E4BB8">
              <w:rPr>
                <w:noProof/>
                <w:webHidden/>
              </w:rPr>
              <w:instrText xml:space="preserve"> PAGEREF _Toc77758751 \h </w:instrText>
            </w:r>
            <w:r w:rsidR="004E4BB8">
              <w:rPr>
                <w:noProof/>
                <w:webHidden/>
              </w:rPr>
            </w:r>
            <w:r w:rsidR="004E4BB8">
              <w:rPr>
                <w:noProof/>
                <w:webHidden/>
              </w:rPr>
              <w:fldChar w:fldCharType="separate"/>
            </w:r>
            <w:r w:rsidR="004E4BB8">
              <w:rPr>
                <w:noProof/>
                <w:webHidden/>
              </w:rPr>
              <w:t>2</w:t>
            </w:r>
            <w:r w:rsidR="004E4BB8">
              <w:rPr>
                <w:noProof/>
                <w:webHidden/>
              </w:rPr>
              <w:fldChar w:fldCharType="end"/>
            </w:r>
          </w:hyperlink>
        </w:p>
        <w:p w14:paraId="188DE5D1" w14:textId="3CFF50EC" w:rsidR="004E4BB8" w:rsidRDefault="00B377FD">
          <w:pPr>
            <w:pStyle w:val="Verzeichnis1"/>
            <w:tabs>
              <w:tab w:val="left" w:pos="546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7758752" w:history="1">
            <w:r w:rsidR="004E4BB8" w:rsidRPr="00CD2D85">
              <w:rPr>
                <w:rStyle w:val="Hyperlink"/>
                <w:rFonts w:ascii="Arial" w:hAnsi="Arial" w:cs="Arial"/>
                <w:noProof/>
              </w:rPr>
              <w:t>10.</w:t>
            </w:r>
            <w:r w:rsidR="004E4BB8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4E4BB8" w:rsidRPr="00CD2D85">
              <w:rPr>
                <w:rStyle w:val="Hyperlink"/>
                <w:rFonts w:ascii="Arial" w:hAnsi="Arial" w:cs="Arial"/>
                <w:noProof/>
              </w:rPr>
              <w:t>Aus der Mailbranche</w:t>
            </w:r>
            <w:r w:rsidR="004E4BB8">
              <w:rPr>
                <w:noProof/>
                <w:webHidden/>
              </w:rPr>
              <w:tab/>
            </w:r>
            <w:r w:rsidR="004E4BB8">
              <w:rPr>
                <w:noProof/>
                <w:webHidden/>
              </w:rPr>
              <w:fldChar w:fldCharType="begin"/>
            </w:r>
            <w:r w:rsidR="004E4BB8">
              <w:rPr>
                <w:noProof/>
                <w:webHidden/>
              </w:rPr>
              <w:instrText xml:space="preserve"> PAGEREF _Toc77758752 \h </w:instrText>
            </w:r>
            <w:r w:rsidR="004E4BB8">
              <w:rPr>
                <w:noProof/>
                <w:webHidden/>
              </w:rPr>
            </w:r>
            <w:r w:rsidR="004E4BB8">
              <w:rPr>
                <w:noProof/>
                <w:webHidden/>
              </w:rPr>
              <w:fldChar w:fldCharType="separate"/>
            </w:r>
            <w:r w:rsidR="004E4BB8">
              <w:rPr>
                <w:noProof/>
                <w:webHidden/>
              </w:rPr>
              <w:t>2</w:t>
            </w:r>
            <w:r w:rsidR="004E4BB8">
              <w:rPr>
                <w:noProof/>
                <w:webHidden/>
              </w:rPr>
              <w:fldChar w:fldCharType="end"/>
            </w:r>
          </w:hyperlink>
        </w:p>
        <w:p w14:paraId="16B63E1F" w14:textId="6D03785A" w:rsidR="004E4BB8" w:rsidRDefault="00B377FD">
          <w:pPr>
            <w:pStyle w:val="Verzeichnis1"/>
            <w:tabs>
              <w:tab w:val="left" w:pos="546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7758753" w:history="1">
            <w:r w:rsidR="004E4BB8" w:rsidRPr="00CD2D85">
              <w:rPr>
                <w:rStyle w:val="Hyperlink"/>
                <w:rFonts w:ascii="Arial" w:hAnsi="Arial" w:cs="Arial"/>
                <w:noProof/>
              </w:rPr>
              <w:t>11.</w:t>
            </w:r>
            <w:r w:rsidR="004E4BB8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4E4BB8" w:rsidRPr="00CD2D85">
              <w:rPr>
                <w:rStyle w:val="Hyperlink"/>
                <w:rFonts w:ascii="Arial" w:hAnsi="Arial" w:cs="Arial"/>
                <w:noProof/>
              </w:rPr>
              <w:t>Sonstiges</w:t>
            </w:r>
            <w:r w:rsidR="004E4BB8">
              <w:rPr>
                <w:noProof/>
                <w:webHidden/>
              </w:rPr>
              <w:tab/>
            </w:r>
            <w:r w:rsidR="004E4BB8">
              <w:rPr>
                <w:noProof/>
                <w:webHidden/>
              </w:rPr>
              <w:fldChar w:fldCharType="begin"/>
            </w:r>
            <w:r w:rsidR="004E4BB8">
              <w:rPr>
                <w:noProof/>
                <w:webHidden/>
              </w:rPr>
              <w:instrText xml:space="preserve"> PAGEREF _Toc77758753 \h </w:instrText>
            </w:r>
            <w:r w:rsidR="004E4BB8">
              <w:rPr>
                <w:noProof/>
                <w:webHidden/>
              </w:rPr>
            </w:r>
            <w:r w:rsidR="004E4BB8">
              <w:rPr>
                <w:noProof/>
                <w:webHidden/>
              </w:rPr>
              <w:fldChar w:fldCharType="separate"/>
            </w:r>
            <w:r w:rsidR="004E4BB8">
              <w:rPr>
                <w:noProof/>
                <w:webHidden/>
              </w:rPr>
              <w:t>2</w:t>
            </w:r>
            <w:r w:rsidR="004E4BB8">
              <w:rPr>
                <w:noProof/>
                <w:webHidden/>
              </w:rPr>
              <w:fldChar w:fldCharType="end"/>
            </w:r>
          </w:hyperlink>
        </w:p>
        <w:p w14:paraId="6879F1C4" w14:textId="286BDFC1" w:rsidR="004E4BB8" w:rsidRDefault="00B377FD">
          <w:pPr>
            <w:pStyle w:val="Verzeichnis1"/>
            <w:tabs>
              <w:tab w:val="left" w:pos="546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7758754" w:history="1">
            <w:r w:rsidR="004E4BB8" w:rsidRPr="00CD2D85">
              <w:rPr>
                <w:rStyle w:val="Hyperlink"/>
                <w:rFonts w:ascii="Arial" w:hAnsi="Arial" w:cs="Arial"/>
                <w:noProof/>
              </w:rPr>
              <w:t>12.</w:t>
            </w:r>
            <w:r w:rsidR="004E4BB8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4E4BB8" w:rsidRPr="00CD2D85">
              <w:rPr>
                <w:rStyle w:val="Hyperlink"/>
                <w:rFonts w:ascii="Arial" w:hAnsi="Arial" w:cs="Arial"/>
                <w:noProof/>
              </w:rPr>
              <w:t>Kommende Sitzung</w:t>
            </w:r>
            <w:r w:rsidR="004E4BB8">
              <w:rPr>
                <w:noProof/>
                <w:webHidden/>
              </w:rPr>
              <w:tab/>
            </w:r>
            <w:r w:rsidR="004E4BB8">
              <w:rPr>
                <w:noProof/>
                <w:webHidden/>
              </w:rPr>
              <w:fldChar w:fldCharType="begin"/>
            </w:r>
            <w:r w:rsidR="004E4BB8">
              <w:rPr>
                <w:noProof/>
                <w:webHidden/>
              </w:rPr>
              <w:instrText xml:space="preserve"> PAGEREF _Toc77758754 \h </w:instrText>
            </w:r>
            <w:r w:rsidR="004E4BB8">
              <w:rPr>
                <w:noProof/>
                <w:webHidden/>
              </w:rPr>
            </w:r>
            <w:r w:rsidR="004E4BB8">
              <w:rPr>
                <w:noProof/>
                <w:webHidden/>
              </w:rPr>
              <w:fldChar w:fldCharType="separate"/>
            </w:r>
            <w:r w:rsidR="004E4BB8">
              <w:rPr>
                <w:noProof/>
                <w:webHidden/>
              </w:rPr>
              <w:t>2</w:t>
            </w:r>
            <w:r w:rsidR="004E4BB8">
              <w:rPr>
                <w:noProof/>
                <w:webHidden/>
              </w:rPr>
              <w:fldChar w:fldCharType="end"/>
            </w:r>
          </w:hyperlink>
        </w:p>
        <w:p w14:paraId="1D9F0E27" w14:textId="293CE97C" w:rsidR="00DF6427" w:rsidRPr="00DF6427" w:rsidRDefault="00DF6427" w:rsidP="00DF6427">
          <w:pPr>
            <w:spacing w:line="276" w:lineRule="auto"/>
          </w:pPr>
          <w:r w:rsidRPr="00DF642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0F879BB4" w14:textId="31CC1598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D65280E" w14:textId="2A0C896D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77758743"/>
      <w:r w:rsidRPr="00DF6427">
        <w:rPr>
          <w:rFonts w:ascii="Arial" w:hAnsi="Arial" w:cs="Arial"/>
          <w:b/>
          <w:bCs/>
          <w:sz w:val="22"/>
          <w:szCs w:val="22"/>
        </w:rPr>
        <w:t>Annahme der Tagesordnung</w:t>
      </w:r>
      <w:bookmarkEnd w:id="0"/>
    </w:p>
    <w:p w14:paraId="3E00F70F" w14:textId="2FDB5B8A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E8701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0/0)</w:t>
      </w:r>
    </w:p>
    <w:p w14:paraId="1A09B3AA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3D60E30" w14:textId="45F30350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77758744"/>
      <w:r w:rsidRPr="00DF6427">
        <w:rPr>
          <w:rFonts w:ascii="Arial" w:hAnsi="Arial" w:cs="Arial"/>
          <w:b/>
          <w:bCs/>
          <w:sz w:val="22"/>
          <w:szCs w:val="22"/>
        </w:rPr>
        <w:t xml:space="preserve">Annahme des letzten Protokolls vom </w:t>
      </w:r>
      <w:r w:rsidR="00096BB6">
        <w:rPr>
          <w:rFonts w:ascii="Arial" w:hAnsi="Arial" w:cs="Arial"/>
          <w:b/>
          <w:bCs/>
          <w:sz w:val="22"/>
          <w:szCs w:val="22"/>
        </w:rPr>
        <w:t>08.07.2021</w:t>
      </w:r>
      <w:bookmarkEnd w:id="1"/>
    </w:p>
    <w:p w14:paraId="7685A6F2" w14:textId="0D538B49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6171F4">
        <w:rPr>
          <w:rFonts w:ascii="Arial" w:hAnsi="Arial" w:cs="Arial"/>
          <w:sz w:val="22"/>
          <w:szCs w:val="22"/>
        </w:rPr>
        <w:t>(</w:t>
      </w:r>
      <w:r w:rsidR="00E87018">
        <w:rPr>
          <w:rFonts w:ascii="Arial" w:hAnsi="Arial" w:cs="Arial"/>
          <w:sz w:val="22"/>
          <w:szCs w:val="22"/>
        </w:rPr>
        <w:t>4</w:t>
      </w:r>
      <w:r w:rsidRPr="006171F4">
        <w:rPr>
          <w:rFonts w:ascii="Arial" w:hAnsi="Arial" w:cs="Arial"/>
          <w:sz w:val="22"/>
          <w:szCs w:val="22"/>
        </w:rPr>
        <w:t>/0/0)</w:t>
      </w:r>
    </w:p>
    <w:p w14:paraId="539A4A23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A68832D" w14:textId="6CABAC39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77758745"/>
      <w:r w:rsidRPr="00DF6427">
        <w:rPr>
          <w:rFonts w:ascii="Arial" w:hAnsi="Arial" w:cs="Arial"/>
          <w:b/>
          <w:bCs/>
          <w:sz w:val="22"/>
          <w:szCs w:val="22"/>
        </w:rPr>
        <w:t>Finanzbeschlüsse</w:t>
      </w:r>
      <w:bookmarkEnd w:id="2"/>
    </w:p>
    <w:p w14:paraId="21B569AC" w14:textId="77777777" w:rsidR="00332F23" w:rsidRDefault="00332F23" w:rsidP="00332F2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F84B9BD" w14:textId="29D755D2" w:rsidR="00824ACE" w:rsidRPr="006171F4" w:rsidRDefault="00332F23" w:rsidP="00824A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Fachschaftsrat Primarstufe beschließt den Kauf von einer Packung Küchenrolle im Wert von </w:t>
      </w:r>
      <w:r w:rsidR="00617785">
        <w:rPr>
          <w:rFonts w:ascii="Arial" w:hAnsi="Arial" w:cs="Arial"/>
          <w:sz w:val="22"/>
          <w:szCs w:val="22"/>
        </w:rPr>
        <w:t>1,99€.</w:t>
      </w:r>
      <w:r>
        <w:rPr>
          <w:rFonts w:ascii="Arial" w:hAnsi="Arial" w:cs="Arial"/>
          <w:sz w:val="22"/>
          <w:szCs w:val="22"/>
        </w:rPr>
        <w:t xml:space="preserve"> Dies wird in der Kategorie Ausstattung abgerechnet. </w:t>
      </w:r>
      <w:r w:rsidR="00824ACE" w:rsidRPr="006171F4">
        <w:rPr>
          <w:rFonts w:ascii="Arial" w:hAnsi="Arial" w:cs="Arial"/>
          <w:sz w:val="22"/>
          <w:szCs w:val="22"/>
        </w:rPr>
        <w:t>(</w:t>
      </w:r>
      <w:r w:rsidR="00824ACE">
        <w:rPr>
          <w:rFonts w:ascii="Arial" w:hAnsi="Arial" w:cs="Arial"/>
          <w:sz w:val="22"/>
          <w:szCs w:val="22"/>
        </w:rPr>
        <w:t>4</w:t>
      </w:r>
      <w:r w:rsidR="00824ACE" w:rsidRPr="006171F4">
        <w:rPr>
          <w:rFonts w:ascii="Arial" w:hAnsi="Arial" w:cs="Arial"/>
          <w:sz w:val="22"/>
          <w:szCs w:val="22"/>
        </w:rPr>
        <w:t>/0/0)</w:t>
      </w:r>
    </w:p>
    <w:p w14:paraId="518E1B3C" w14:textId="53B7AEE1" w:rsidR="00332F23" w:rsidRDefault="00332F23" w:rsidP="00824A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EB39D5" w14:textId="19CEED46" w:rsidR="00332F23" w:rsidRDefault="00332F23" w:rsidP="00824A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Fachschaftsrat Primarstufe beschließt den Kauf von Anti-Mückenspray im Wert von </w:t>
      </w:r>
      <w:r w:rsidR="00617785">
        <w:rPr>
          <w:rFonts w:ascii="Arial" w:hAnsi="Arial" w:cs="Arial"/>
          <w:sz w:val="22"/>
          <w:szCs w:val="22"/>
        </w:rPr>
        <w:t>8,58€</w:t>
      </w:r>
      <w:r>
        <w:rPr>
          <w:rFonts w:ascii="Arial" w:hAnsi="Arial" w:cs="Arial"/>
          <w:sz w:val="22"/>
          <w:szCs w:val="22"/>
        </w:rPr>
        <w:t xml:space="preserve"> zur Verwendung bei Veranstaltungen. Dies wird in der Kategorie Ausstattung abgerechnet.  </w:t>
      </w:r>
      <w:r w:rsidR="00824ACE" w:rsidRPr="006171F4">
        <w:rPr>
          <w:rFonts w:ascii="Arial" w:hAnsi="Arial" w:cs="Arial"/>
          <w:sz w:val="22"/>
          <w:szCs w:val="22"/>
        </w:rPr>
        <w:t>(</w:t>
      </w:r>
      <w:r w:rsidR="00824ACE">
        <w:rPr>
          <w:rFonts w:ascii="Arial" w:hAnsi="Arial" w:cs="Arial"/>
          <w:sz w:val="22"/>
          <w:szCs w:val="22"/>
        </w:rPr>
        <w:t>4</w:t>
      </w:r>
      <w:r w:rsidR="00824ACE" w:rsidRPr="006171F4">
        <w:rPr>
          <w:rFonts w:ascii="Arial" w:hAnsi="Arial" w:cs="Arial"/>
          <w:sz w:val="22"/>
          <w:szCs w:val="22"/>
        </w:rPr>
        <w:t>/0/0)</w:t>
      </w:r>
    </w:p>
    <w:p w14:paraId="4C781C1C" w14:textId="77777777" w:rsidR="00332F23" w:rsidRDefault="00332F23" w:rsidP="00824A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5433D0" w14:textId="0EE0B087" w:rsidR="00332F23" w:rsidRDefault="00332F23" w:rsidP="00824A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Fachschaftsrat Primarstufe beschließt den Kauf von Mülltüten im Wert von </w:t>
      </w:r>
      <w:r w:rsidR="00617785">
        <w:rPr>
          <w:rFonts w:ascii="Arial" w:hAnsi="Arial" w:cs="Arial"/>
          <w:sz w:val="22"/>
          <w:szCs w:val="22"/>
        </w:rPr>
        <w:t>2,04</w:t>
      </w:r>
      <w:r>
        <w:rPr>
          <w:rFonts w:ascii="Arial" w:hAnsi="Arial" w:cs="Arial"/>
          <w:sz w:val="22"/>
          <w:szCs w:val="22"/>
        </w:rPr>
        <w:t xml:space="preserve">€. Dies wird in der Kategorie Ausstattung abgerechnet.  </w:t>
      </w:r>
      <w:r w:rsidR="00824ACE" w:rsidRPr="006171F4">
        <w:rPr>
          <w:rFonts w:ascii="Arial" w:hAnsi="Arial" w:cs="Arial"/>
          <w:sz w:val="22"/>
          <w:szCs w:val="22"/>
        </w:rPr>
        <w:t>(</w:t>
      </w:r>
      <w:r w:rsidR="00824ACE">
        <w:rPr>
          <w:rFonts w:ascii="Arial" w:hAnsi="Arial" w:cs="Arial"/>
          <w:sz w:val="22"/>
          <w:szCs w:val="22"/>
        </w:rPr>
        <w:t>4</w:t>
      </w:r>
      <w:r w:rsidR="00824ACE" w:rsidRPr="006171F4">
        <w:rPr>
          <w:rFonts w:ascii="Arial" w:hAnsi="Arial" w:cs="Arial"/>
          <w:sz w:val="22"/>
          <w:szCs w:val="22"/>
        </w:rPr>
        <w:t>/0/0)</w:t>
      </w:r>
    </w:p>
    <w:p w14:paraId="4767C4E5" w14:textId="72F968B2" w:rsidR="00332F23" w:rsidRDefault="00332F23" w:rsidP="00824A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73C6E20" w14:textId="3D24A1E1" w:rsidR="00332F23" w:rsidRDefault="00332F23" w:rsidP="00824A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Fachschaftsrat Primarstufe beschließt den Kauf von 3 Mülleimern im Wert von 4,47€ (Einzelpreis 1,49€) für den Lernraum und das FSR Büro. Dies wird in der Kategorie Ausstattung abgerechnet.  </w:t>
      </w:r>
      <w:r w:rsidR="00824ACE" w:rsidRPr="006171F4">
        <w:rPr>
          <w:rFonts w:ascii="Arial" w:hAnsi="Arial" w:cs="Arial"/>
          <w:sz w:val="22"/>
          <w:szCs w:val="22"/>
        </w:rPr>
        <w:t>(</w:t>
      </w:r>
      <w:r w:rsidR="00824ACE">
        <w:rPr>
          <w:rFonts w:ascii="Arial" w:hAnsi="Arial" w:cs="Arial"/>
          <w:sz w:val="22"/>
          <w:szCs w:val="22"/>
        </w:rPr>
        <w:t>4</w:t>
      </w:r>
      <w:r w:rsidR="00824ACE" w:rsidRPr="006171F4">
        <w:rPr>
          <w:rFonts w:ascii="Arial" w:hAnsi="Arial" w:cs="Arial"/>
          <w:sz w:val="22"/>
          <w:szCs w:val="22"/>
        </w:rPr>
        <w:t>/0/0)</w:t>
      </w:r>
    </w:p>
    <w:p w14:paraId="0E601E67" w14:textId="2E98012C" w:rsidR="00332F23" w:rsidRDefault="00332F23" w:rsidP="00824A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C56C9A" w14:textId="4162F853" w:rsidR="00332F23" w:rsidRDefault="00332F23" w:rsidP="00824A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Fachschaftsrat Primarstufe beschließt den Kauf von einem geschlossenen Mülleimer im Wert von 5,00€ für den Lernraum. Dies wird in der Kategorie Ausstattung abgerechnet.  </w:t>
      </w:r>
      <w:r w:rsidR="00824ACE" w:rsidRPr="006171F4">
        <w:rPr>
          <w:rFonts w:ascii="Arial" w:hAnsi="Arial" w:cs="Arial"/>
          <w:sz w:val="22"/>
          <w:szCs w:val="22"/>
        </w:rPr>
        <w:t>(</w:t>
      </w:r>
      <w:r w:rsidR="00824ACE">
        <w:rPr>
          <w:rFonts w:ascii="Arial" w:hAnsi="Arial" w:cs="Arial"/>
          <w:sz w:val="22"/>
          <w:szCs w:val="22"/>
        </w:rPr>
        <w:t>4</w:t>
      </w:r>
      <w:r w:rsidR="00824ACE" w:rsidRPr="006171F4">
        <w:rPr>
          <w:rFonts w:ascii="Arial" w:hAnsi="Arial" w:cs="Arial"/>
          <w:sz w:val="22"/>
          <w:szCs w:val="22"/>
        </w:rPr>
        <w:t>/0/0)</w:t>
      </w:r>
    </w:p>
    <w:p w14:paraId="2A333364" w14:textId="0963DB0F" w:rsidR="00332F23" w:rsidRDefault="00332F23" w:rsidP="00824A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7BAFF03" w14:textId="0CDD5BDA" w:rsidR="00332F23" w:rsidRDefault="00332F23" w:rsidP="00824A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Fachschaftsrat Primarstufe beschließt den Kauf von 4 Geschirrtüchern im Wert von 2,99€ (Kaufpreis im Set) für das FSR Büro. Dies wird in der Kategorie Ausstattung abgerechnet.  </w:t>
      </w:r>
      <w:r w:rsidR="00824ACE" w:rsidRPr="006171F4">
        <w:rPr>
          <w:rFonts w:ascii="Arial" w:hAnsi="Arial" w:cs="Arial"/>
          <w:sz w:val="22"/>
          <w:szCs w:val="22"/>
        </w:rPr>
        <w:t>(</w:t>
      </w:r>
      <w:r w:rsidR="00824ACE">
        <w:rPr>
          <w:rFonts w:ascii="Arial" w:hAnsi="Arial" w:cs="Arial"/>
          <w:sz w:val="22"/>
          <w:szCs w:val="22"/>
        </w:rPr>
        <w:t>4</w:t>
      </w:r>
      <w:r w:rsidR="00824ACE" w:rsidRPr="006171F4">
        <w:rPr>
          <w:rFonts w:ascii="Arial" w:hAnsi="Arial" w:cs="Arial"/>
          <w:sz w:val="22"/>
          <w:szCs w:val="22"/>
        </w:rPr>
        <w:t>/0/0)</w:t>
      </w:r>
    </w:p>
    <w:p w14:paraId="5771928B" w14:textId="3B0FC141" w:rsidR="00332F23" w:rsidRDefault="00332F23" w:rsidP="00824A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928FF63" w14:textId="2319698D" w:rsidR="00332F23" w:rsidRDefault="00332F23" w:rsidP="00824A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Fachschaftsrat Primarstufe beschließt den Kauf von 12 </w:t>
      </w:r>
      <w:r w:rsidR="00D52B10">
        <w:rPr>
          <w:rFonts w:ascii="Arial" w:hAnsi="Arial" w:cs="Arial"/>
          <w:sz w:val="22"/>
          <w:szCs w:val="22"/>
        </w:rPr>
        <w:t>Teelöffel</w:t>
      </w:r>
      <w:r>
        <w:rPr>
          <w:rFonts w:ascii="Arial" w:hAnsi="Arial" w:cs="Arial"/>
          <w:sz w:val="22"/>
          <w:szCs w:val="22"/>
        </w:rPr>
        <w:t xml:space="preserve"> im Wert von 11,98€ (zwei Pack á 6 Löffel für je 5,99€) zur Verwendung bei Veranstaltungen. Dies wird in der Kategorie Ausstattung abgerechnet.  </w:t>
      </w:r>
      <w:r w:rsidR="00824ACE" w:rsidRPr="006171F4">
        <w:rPr>
          <w:rFonts w:ascii="Arial" w:hAnsi="Arial" w:cs="Arial"/>
          <w:sz w:val="22"/>
          <w:szCs w:val="22"/>
        </w:rPr>
        <w:t>(</w:t>
      </w:r>
      <w:r w:rsidR="00824ACE">
        <w:rPr>
          <w:rFonts w:ascii="Arial" w:hAnsi="Arial" w:cs="Arial"/>
          <w:sz w:val="22"/>
          <w:szCs w:val="22"/>
        </w:rPr>
        <w:t>4</w:t>
      </w:r>
      <w:r w:rsidR="00824ACE" w:rsidRPr="006171F4">
        <w:rPr>
          <w:rFonts w:ascii="Arial" w:hAnsi="Arial" w:cs="Arial"/>
          <w:sz w:val="22"/>
          <w:szCs w:val="22"/>
        </w:rPr>
        <w:t>/0/0)</w:t>
      </w:r>
    </w:p>
    <w:p w14:paraId="0507A345" w14:textId="110F4B83" w:rsidR="00332F23" w:rsidRDefault="00332F23" w:rsidP="00824A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FD5BDAB" w14:textId="23C63D03" w:rsidR="00D52B10" w:rsidRDefault="00332F23" w:rsidP="00824A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Fachschaftsrat Primarstufe beschließt den Kauf von 3 Messern im Wert von 9,99€ (ein Set mit drei Messern) für das FSR Büro. Dies wird in der Kategorie Ausstattung abgerechnet.</w:t>
      </w:r>
      <w:r w:rsidR="00824ACE" w:rsidRPr="00824ACE">
        <w:rPr>
          <w:rFonts w:ascii="Arial" w:hAnsi="Arial" w:cs="Arial"/>
          <w:sz w:val="22"/>
          <w:szCs w:val="22"/>
        </w:rPr>
        <w:t xml:space="preserve"> </w:t>
      </w:r>
      <w:r w:rsidR="00824ACE" w:rsidRPr="006171F4">
        <w:rPr>
          <w:rFonts w:ascii="Arial" w:hAnsi="Arial" w:cs="Arial"/>
          <w:sz w:val="22"/>
          <w:szCs w:val="22"/>
        </w:rPr>
        <w:t>(</w:t>
      </w:r>
      <w:r w:rsidR="00824ACE">
        <w:rPr>
          <w:rFonts w:ascii="Arial" w:hAnsi="Arial" w:cs="Arial"/>
          <w:sz w:val="22"/>
          <w:szCs w:val="22"/>
        </w:rPr>
        <w:t>4</w:t>
      </w:r>
      <w:r w:rsidR="00824ACE" w:rsidRPr="006171F4">
        <w:rPr>
          <w:rFonts w:ascii="Arial" w:hAnsi="Arial" w:cs="Arial"/>
          <w:sz w:val="22"/>
          <w:szCs w:val="22"/>
        </w:rPr>
        <w:t>/0/0)</w:t>
      </w:r>
    </w:p>
    <w:p w14:paraId="4D733DFE" w14:textId="77777777" w:rsidR="00D52B10" w:rsidRDefault="00D52B10" w:rsidP="00824A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91E1090" w14:textId="28F6E4F0" w:rsidR="00D52B10" w:rsidRDefault="00D52B10" w:rsidP="00824A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Fachschaftsrat Primarstufe beschließt den Kauf von 2 kleinen Messern im Wert von 2,98€ (Einzelpreis 1,49€) für das FSR Büro. Dies wird in der Kategorie Ausstattung abgerechnet.  </w:t>
      </w:r>
      <w:r w:rsidR="00824ACE" w:rsidRPr="006171F4">
        <w:rPr>
          <w:rFonts w:ascii="Arial" w:hAnsi="Arial" w:cs="Arial"/>
          <w:sz w:val="22"/>
          <w:szCs w:val="22"/>
        </w:rPr>
        <w:t>(</w:t>
      </w:r>
      <w:r w:rsidR="00824ACE">
        <w:rPr>
          <w:rFonts w:ascii="Arial" w:hAnsi="Arial" w:cs="Arial"/>
          <w:sz w:val="22"/>
          <w:szCs w:val="22"/>
        </w:rPr>
        <w:t>4</w:t>
      </w:r>
      <w:r w:rsidR="00824ACE" w:rsidRPr="006171F4">
        <w:rPr>
          <w:rFonts w:ascii="Arial" w:hAnsi="Arial" w:cs="Arial"/>
          <w:sz w:val="22"/>
          <w:szCs w:val="22"/>
        </w:rPr>
        <w:t>/0/0)</w:t>
      </w:r>
    </w:p>
    <w:p w14:paraId="4228C6D3" w14:textId="77777777" w:rsidR="00824ACE" w:rsidRDefault="00824ACE" w:rsidP="00824A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496040" w14:textId="31606D63" w:rsidR="00332F23" w:rsidRDefault="00332F23" w:rsidP="00824A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er Fachschaftsrat Primarstufe beschließt den Kauf von 2 Schneidebrettern im Wert von 3,98€ (Einzelpreis 1,99€) für das FSR Büro. Dies wird in der Kategorie Ausstattung abgerechnet.  </w:t>
      </w:r>
      <w:r w:rsidR="00824ACE" w:rsidRPr="006171F4">
        <w:rPr>
          <w:rFonts w:ascii="Arial" w:hAnsi="Arial" w:cs="Arial"/>
          <w:sz w:val="22"/>
          <w:szCs w:val="22"/>
        </w:rPr>
        <w:t>(</w:t>
      </w:r>
      <w:r w:rsidR="00824ACE">
        <w:rPr>
          <w:rFonts w:ascii="Arial" w:hAnsi="Arial" w:cs="Arial"/>
          <w:sz w:val="22"/>
          <w:szCs w:val="22"/>
        </w:rPr>
        <w:t>4</w:t>
      </w:r>
      <w:r w:rsidR="00824ACE" w:rsidRPr="006171F4">
        <w:rPr>
          <w:rFonts w:ascii="Arial" w:hAnsi="Arial" w:cs="Arial"/>
          <w:sz w:val="22"/>
          <w:szCs w:val="22"/>
        </w:rPr>
        <w:t>/0/0)</w:t>
      </w:r>
    </w:p>
    <w:p w14:paraId="0E631C82" w14:textId="3D671C1F" w:rsidR="00332F23" w:rsidRDefault="00332F23" w:rsidP="00824A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D82C00C" w14:textId="77777777" w:rsidR="00824ACE" w:rsidRPr="006171F4" w:rsidRDefault="00D52B10" w:rsidP="00824A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Fachschaftsrat Primarstufe beschließt den Kauf eines Spikeball-Sets im Wert von 64,99€ zur Verwendung bei Veranstaltungen und zum Verleih an Studierende. Dies wird in der Kategorie Ausstattung abgerechnet.  </w:t>
      </w:r>
      <w:r w:rsidR="00824ACE" w:rsidRPr="006171F4">
        <w:rPr>
          <w:rFonts w:ascii="Arial" w:hAnsi="Arial" w:cs="Arial"/>
          <w:sz w:val="22"/>
          <w:szCs w:val="22"/>
        </w:rPr>
        <w:t>(</w:t>
      </w:r>
      <w:r w:rsidR="00824ACE">
        <w:rPr>
          <w:rFonts w:ascii="Arial" w:hAnsi="Arial" w:cs="Arial"/>
          <w:sz w:val="22"/>
          <w:szCs w:val="22"/>
        </w:rPr>
        <w:t>4</w:t>
      </w:r>
      <w:r w:rsidR="00824ACE" w:rsidRPr="006171F4">
        <w:rPr>
          <w:rFonts w:ascii="Arial" w:hAnsi="Arial" w:cs="Arial"/>
          <w:sz w:val="22"/>
          <w:szCs w:val="22"/>
        </w:rPr>
        <w:t>/0/0)</w:t>
      </w:r>
    </w:p>
    <w:p w14:paraId="48BCBEA9" w14:textId="3C0E4275" w:rsidR="00332F23" w:rsidRDefault="00332F23" w:rsidP="00D52B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461FAC9" w14:textId="77777777" w:rsidR="00332F23" w:rsidRPr="006171F4" w:rsidRDefault="00332F23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A1F08FC" w14:textId="7CD99154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3" w:name="_Toc77758746"/>
      <w:r w:rsidRPr="00DF6427">
        <w:rPr>
          <w:rFonts w:ascii="Arial" w:hAnsi="Arial" w:cs="Arial"/>
          <w:b/>
          <w:bCs/>
          <w:sz w:val="22"/>
          <w:szCs w:val="22"/>
        </w:rPr>
        <w:t>Weitere Beschlüsse</w:t>
      </w:r>
      <w:bookmarkEnd w:id="3"/>
    </w:p>
    <w:p w14:paraId="41A93C27" w14:textId="6458E69A" w:rsidR="006171F4" w:rsidRDefault="004E4BB8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chlüsse für das Büro</w:t>
      </w:r>
    </w:p>
    <w:p w14:paraId="41939CAE" w14:textId="77777777" w:rsidR="004E4BB8" w:rsidRPr="006171F4" w:rsidRDefault="004E4BB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02D2B28" w14:textId="50E3BF7C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4" w:name="_Toc77758747"/>
      <w:r w:rsidRPr="00DF6427">
        <w:rPr>
          <w:rFonts w:ascii="Arial" w:hAnsi="Arial" w:cs="Arial"/>
          <w:b/>
          <w:bCs/>
          <w:sz w:val="22"/>
          <w:szCs w:val="22"/>
        </w:rPr>
        <w:t>Workshops und Veranstaltungen</w:t>
      </w:r>
      <w:bookmarkEnd w:id="4"/>
    </w:p>
    <w:p w14:paraId="4C35C66C" w14:textId="62B701BC" w:rsidR="006171F4" w:rsidRDefault="00096BB6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m UP</w:t>
      </w:r>
    </w:p>
    <w:p w14:paraId="21CA8382" w14:textId="42C2BD87" w:rsidR="00096BB6" w:rsidRDefault="00E87018" w:rsidP="00E87018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gitaler Markt der Möglichkeiten: Video und Fotos aktualisieren </w:t>
      </w:r>
      <w:r w:rsidRPr="00E87018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E87018">
        <w:rPr>
          <w:rFonts w:ascii="Arial" w:hAnsi="Arial" w:cs="Arial"/>
          <w:sz w:val="22"/>
          <w:szCs w:val="22"/>
          <w:highlight w:val="green"/>
        </w:rPr>
        <w:t>14.08.</w:t>
      </w:r>
      <w:r>
        <w:rPr>
          <w:rFonts w:ascii="Arial" w:hAnsi="Arial" w:cs="Arial"/>
          <w:sz w:val="22"/>
          <w:szCs w:val="22"/>
        </w:rPr>
        <w:t xml:space="preserve"> </w:t>
      </w:r>
      <w:r w:rsidRPr="00E87018">
        <w:rPr>
          <w:rFonts w:ascii="Arial" w:hAnsi="Arial" w:cs="Arial"/>
          <w:sz w:val="22"/>
          <w:szCs w:val="22"/>
          <w:highlight w:val="yellow"/>
        </w:rPr>
        <w:t>Nicolai</w:t>
      </w:r>
    </w:p>
    <w:p w14:paraId="43EDAE26" w14:textId="181B8957" w:rsidR="00E87018" w:rsidRPr="00E87018" w:rsidRDefault="00E87018" w:rsidP="00E87018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7.10. vor Ort </w:t>
      </w:r>
      <w:r w:rsidRPr="00E87018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Besprechung und nähere Infos demnächst</w:t>
      </w:r>
    </w:p>
    <w:p w14:paraId="05DCEB20" w14:textId="73708DFE" w:rsidR="00096BB6" w:rsidRDefault="00096BB6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tour</w:t>
      </w:r>
    </w:p>
    <w:p w14:paraId="40043CBD" w14:textId="2E035209" w:rsidR="00E87018" w:rsidRDefault="00E87018" w:rsidP="00E87018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1.09. </w:t>
      </w:r>
    </w:p>
    <w:p w14:paraId="506EF16B" w14:textId="3A26013D" w:rsidR="00E87018" w:rsidRDefault="00E87018" w:rsidP="00E87018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sation: </w:t>
      </w:r>
      <w:r w:rsidRPr="00E87018">
        <w:rPr>
          <w:rFonts w:ascii="Arial" w:hAnsi="Arial" w:cs="Arial"/>
          <w:sz w:val="22"/>
          <w:szCs w:val="22"/>
          <w:highlight w:val="yellow"/>
        </w:rPr>
        <w:t>Nicolai</w:t>
      </w:r>
      <w:r>
        <w:rPr>
          <w:rFonts w:ascii="Arial" w:hAnsi="Arial" w:cs="Arial"/>
          <w:sz w:val="22"/>
          <w:szCs w:val="22"/>
        </w:rPr>
        <w:t xml:space="preserve">, Unterstützung von </w:t>
      </w:r>
      <w:r w:rsidRPr="00E87018">
        <w:rPr>
          <w:rFonts w:ascii="Arial" w:hAnsi="Arial" w:cs="Arial"/>
          <w:sz w:val="22"/>
          <w:szCs w:val="22"/>
          <w:highlight w:val="yellow"/>
        </w:rPr>
        <w:t>Meike</w:t>
      </w:r>
      <w:r>
        <w:rPr>
          <w:rFonts w:ascii="Arial" w:hAnsi="Arial" w:cs="Arial"/>
          <w:sz w:val="22"/>
          <w:szCs w:val="22"/>
        </w:rPr>
        <w:t xml:space="preserve">, </w:t>
      </w:r>
      <w:r w:rsidRPr="00E87018">
        <w:rPr>
          <w:rFonts w:ascii="Arial" w:hAnsi="Arial" w:cs="Arial"/>
          <w:sz w:val="22"/>
          <w:szCs w:val="22"/>
          <w:highlight w:val="yellow"/>
        </w:rPr>
        <w:t>Henriette</w:t>
      </w:r>
      <w:r>
        <w:rPr>
          <w:rFonts w:ascii="Arial" w:hAnsi="Arial" w:cs="Arial"/>
          <w:sz w:val="22"/>
          <w:szCs w:val="22"/>
        </w:rPr>
        <w:t xml:space="preserve"> </w:t>
      </w:r>
      <w:r w:rsidRPr="00E87018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Besprechung am </w:t>
      </w:r>
      <w:r w:rsidRPr="00E87018">
        <w:rPr>
          <w:rFonts w:ascii="Arial" w:hAnsi="Arial" w:cs="Arial"/>
          <w:sz w:val="22"/>
          <w:szCs w:val="22"/>
          <w:highlight w:val="green"/>
        </w:rPr>
        <w:t>09.08</w:t>
      </w:r>
      <w:r>
        <w:rPr>
          <w:rFonts w:ascii="Arial" w:hAnsi="Arial" w:cs="Arial"/>
          <w:sz w:val="22"/>
          <w:szCs w:val="22"/>
        </w:rPr>
        <w:t>.</w:t>
      </w:r>
    </w:p>
    <w:p w14:paraId="73098B1F" w14:textId="5C6AA366" w:rsidR="00E87018" w:rsidRPr="00E87018" w:rsidRDefault="00E87018" w:rsidP="00E87018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rbung: </w:t>
      </w:r>
      <w:r w:rsidRPr="00E87018">
        <w:rPr>
          <w:rFonts w:ascii="Arial" w:hAnsi="Arial" w:cs="Arial"/>
          <w:sz w:val="22"/>
          <w:szCs w:val="22"/>
          <w:highlight w:val="yellow"/>
        </w:rPr>
        <w:t>Henriette, Sophie</w:t>
      </w:r>
      <w:r>
        <w:rPr>
          <w:rFonts w:ascii="Arial" w:hAnsi="Arial" w:cs="Arial"/>
          <w:sz w:val="22"/>
          <w:szCs w:val="22"/>
        </w:rPr>
        <w:t xml:space="preserve"> (nach Organisation)</w:t>
      </w:r>
    </w:p>
    <w:p w14:paraId="337EEDB6" w14:textId="3A90E3E2" w:rsidR="004E4BB8" w:rsidRDefault="004E4BB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03C7DCD5" w14:textId="739EB33D" w:rsidR="00096BB6" w:rsidRPr="006171F4" w:rsidRDefault="00096BB6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A77B817" w14:textId="4E62EED9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Toc77758748"/>
      <w:r w:rsidRPr="00DF6427">
        <w:rPr>
          <w:rFonts w:ascii="Arial" w:hAnsi="Arial" w:cs="Arial"/>
          <w:b/>
          <w:bCs/>
          <w:sz w:val="22"/>
          <w:szCs w:val="22"/>
        </w:rPr>
        <w:t>Gremienberichte</w:t>
      </w:r>
      <w:bookmarkEnd w:id="5"/>
    </w:p>
    <w:p w14:paraId="1655C586" w14:textId="23026288" w:rsidR="006171F4" w:rsidRPr="00DF6427" w:rsidRDefault="00096BB6" w:rsidP="00DF6427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Gespräch mit Herrn Lauterbach</w:t>
      </w:r>
    </w:p>
    <w:p w14:paraId="2D4C43F2" w14:textId="2DE9FC04" w:rsidR="005D0271" w:rsidRDefault="005D0271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. Mitschriften</w:t>
      </w:r>
    </w:p>
    <w:p w14:paraId="0475E84B" w14:textId="2CEAB935" w:rsidR="0022623E" w:rsidRDefault="0022623E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Moodle-Kurs: Eintragen</w:t>
      </w:r>
    </w:p>
    <w:p w14:paraId="43D0009E" w14:textId="32173E77" w:rsidR="0022623E" w:rsidRDefault="0022623E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Tutoren bewerben: #PN</w:t>
      </w:r>
    </w:p>
    <w:p w14:paraId="2D08B5F7" w14:textId="516BBD5C" w:rsidR="006171F4" w:rsidRDefault="00E87018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hre im kommenden Semester</w:t>
      </w:r>
    </w:p>
    <w:p w14:paraId="1F280AAC" w14:textId="77777777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E2D0CE7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5A35AAC8" w14:textId="083B7D76" w:rsidR="006171F4" w:rsidRPr="00DF6427" w:rsidRDefault="00096BB6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6" w:name="_Toc77758749"/>
      <w:r>
        <w:rPr>
          <w:rFonts w:ascii="Arial" w:hAnsi="Arial" w:cs="Arial"/>
          <w:b/>
          <w:bCs/>
          <w:sz w:val="22"/>
          <w:szCs w:val="22"/>
        </w:rPr>
        <w:t>Auswertung Sommerfest</w:t>
      </w:r>
      <w:bookmarkEnd w:id="6"/>
    </w:p>
    <w:p w14:paraId="231831D9" w14:textId="0423BD30" w:rsidR="006171F4" w:rsidRDefault="00B169D3" w:rsidP="00B169D3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. 60 Teilnehmende</w:t>
      </w:r>
    </w:p>
    <w:p w14:paraId="60F6A061" w14:textId="17667E9F" w:rsidR="00B169D3" w:rsidRPr="00B169D3" w:rsidRDefault="00B169D3" w:rsidP="00B169D3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gesamt: gute Stimmung, erfolgreicher Nachmittag</w:t>
      </w:r>
    </w:p>
    <w:p w14:paraId="6B838C0D" w14:textId="21ED50C1" w:rsidR="00B169D3" w:rsidRDefault="00B169D3" w:rsidP="00B169D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merkungen für weitere Feste:</w:t>
      </w:r>
    </w:p>
    <w:p w14:paraId="283FCCAA" w14:textId="39D97F4A" w:rsidR="00B169D3" w:rsidRDefault="00B169D3" w:rsidP="00B169D3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ike-Ball</w:t>
      </w:r>
    </w:p>
    <w:p w14:paraId="67F51BD0" w14:textId="52144E49" w:rsidR="00B169D3" w:rsidRDefault="00B169D3" w:rsidP="00B169D3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terer Volleyball</w:t>
      </w:r>
    </w:p>
    <w:p w14:paraId="700C2D05" w14:textId="4E619F18" w:rsidR="00B169D3" w:rsidRDefault="00E92334" w:rsidP="00B169D3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tmaterialien beschriften!</w:t>
      </w:r>
    </w:p>
    <w:p w14:paraId="12212993" w14:textId="04982603" w:rsidR="00E92334" w:rsidRPr="00E92334" w:rsidRDefault="00E92334" w:rsidP="00E9233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ücksprache mit FSR Inklusion, falls im September eine ähnliche Veranstaltung geplant werden soll</w:t>
      </w:r>
    </w:p>
    <w:p w14:paraId="486A3879" w14:textId="0DDF3CEA" w:rsidR="006171F4" w:rsidRDefault="00096BB6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7" w:name="_Toc77758750"/>
      <w:r>
        <w:rPr>
          <w:rFonts w:ascii="Arial" w:hAnsi="Arial" w:cs="Arial"/>
          <w:b/>
          <w:bCs/>
          <w:sz w:val="22"/>
          <w:szCs w:val="22"/>
        </w:rPr>
        <w:t>Update, festzuhalten auf Trello</w:t>
      </w:r>
      <w:bookmarkEnd w:id="7"/>
    </w:p>
    <w:p w14:paraId="58A3849D" w14:textId="1CFCFA8E" w:rsidR="00096BB6" w:rsidRDefault="00096BB6" w:rsidP="00096B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llo und Moodle</w:t>
      </w:r>
    </w:p>
    <w:p w14:paraId="77B10605" w14:textId="409D4C69" w:rsidR="00096BB6" w:rsidRPr="00455B41" w:rsidRDefault="00455B41" w:rsidP="00455B41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ke an Meike, die Moodle und Trello aufgeräumt und sortiert hat</w:t>
      </w:r>
    </w:p>
    <w:p w14:paraId="20651737" w14:textId="6E65222D" w:rsidR="00096BB6" w:rsidRDefault="00096BB6" w:rsidP="00096B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operation mit dem Unishop</w:t>
      </w:r>
    </w:p>
    <w:p w14:paraId="38DCFBA1" w14:textId="51BCED3F" w:rsidR="004E4BB8" w:rsidRDefault="00455B41" w:rsidP="00455B41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neuen Informationen</w:t>
      </w:r>
    </w:p>
    <w:p w14:paraId="57E66A05" w14:textId="1969A119" w:rsidR="00455B41" w:rsidRDefault="00455B41" w:rsidP="00455B41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shop meldet sich</w:t>
      </w:r>
    </w:p>
    <w:p w14:paraId="39E2EB28" w14:textId="77777777" w:rsidR="00455B41" w:rsidRPr="00455B41" w:rsidRDefault="00455B41" w:rsidP="00455B41">
      <w:pPr>
        <w:rPr>
          <w:rFonts w:ascii="Arial" w:hAnsi="Arial" w:cs="Arial"/>
          <w:sz w:val="22"/>
          <w:szCs w:val="22"/>
        </w:rPr>
      </w:pPr>
    </w:p>
    <w:p w14:paraId="79679DA2" w14:textId="62EE295F" w:rsidR="004E4BB8" w:rsidRPr="004E4BB8" w:rsidRDefault="004E4BB8" w:rsidP="004E4BB8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8" w:name="_Toc77758751"/>
      <w:r>
        <w:rPr>
          <w:rFonts w:ascii="Arial" w:hAnsi="Arial" w:cs="Arial"/>
          <w:b/>
          <w:bCs/>
          <w:sz w:val="22"/>
          <w:szCs w:val="22"/>
        </w:rPr>
        <w:t>Aktuelle to Do‘s</w:t>
      </w:r>
      <w:bookmarkEnd w:id="8"/>
    </w:p>
    <w:p w14:paraId="7D9A1F3D" w14:textId="77777777" w:rsidR="004E4BB8" w:rsidRDefault="004E4BB8" w:rsidP="004E4BB8">
      <w:pPr>
        <w:spacing w:line="276" w:lineRule="auto"/>
        <w:rPr>
          <w:rFonts w:ascii="Arial" w:hAnsi="Arial" w:cs="Arial"/>
          <w:sz w:val="22"/>
        </w:rPr>
      </w:pPr>
      <w:r w:rsidRPr="004E4BB8">
        <w:rPr>
          <w:rFonts w:ascii="Arial" w:hAnsi="Arial" w:cs="Arial"/>
          <w:sz w:val="22"/>
        </w:rPr>
        <w:lastRenderedPageBreak/>
        <w:t>Teamworktreffen organisieren</w:t>
      </w:r>
    </w:p>
    <w:p w14:paraId="352B0D86" w14:textId="2D1104D7" w:rsidR="004E4BB8" w:rsidRPr="004E4BB8" w:rsidRDefault="004E4BB8" w:rsidP="004E4BB8">
      <w:pPr>
        <w:spacing w:line="276" w:lineRule="auto"/>
        <w:rPr>
          <w:rFonts w:ascii="Arial" w:hAnsi="Arial" w:cs="Arial"/>
          <w:sz w:val="22"/>
        </w:rPr>
      </w:pPr>
      <w:r w:rsidRPr="004E4BB8">
        <w:sym w:font="Wingdings" w:char="F0E0"/>
      </w:r>
      <w:r w:rsidRPr="004E4BB8">
        <w:rPr>
          <w:rFonts w:ascii="Arial" w:hAnsi="Arial" w:cs="Arial"/>
          <w:sz w:val="22"/>
        </w:rPr>
        <w:t xml:space="preserve"> Planung </w:t>
      </w:r>
      <w:r w:rsidR="00E92334">
        <w:rPr>
          <w:rFonts w:ascii="Arial" w:hAnsi="Arial" w:cs="Arial"/>
          <w:sz w:val="22"/>
        </w:rPr>
        <w:t>E</w:t>
      </w:r>
      <w:r w:rsidRPr="004E4BB8">
        <w:rPr>
          <w:rFonts w:ascii="Arial" w:hAnsi="Arial" w:cs="Arial"/>
          <w:sz w:val="22"/>
        </w:rPr>
        <w:t>rsti-Tage/ Ersti-Beutel</w:t>
      </w:r>
    </w:p>
    <w:p w14:paraId="478E845C" w14:textId="5BA534D4" w:rsidR="00E92334" w:rsidRPr="004E4BB8" w:rsidRDefault="004E4BB8" w:rsidP="004E4BB8">
      <w:pPr>
        <w:spacing w:line="276" w:lineRule="auto"/>
        <w:rPr>
          <w:rFonts w:ascii="Arial" w:hAnsi="Arial" w:cs="Arial"/>
          <w:sz w:val="22"/>
        </w:rPr>
      </w:pPr>
      <w:r w:rsidRPr="004E4BB8">
        <w:sym w:font="Wingdings" w:char="F0E0"/>
      </w:r>
      <w:r w:rsidRPr="004E4BB8">
        <w:rPr>
          <w:rFonts w:ascii="Arial" w:hAnsi="Arial" w:cs="Arial"/>
          <w:sz w:val="22"/>
        </w:rPr>
        <w:t xml:space="preserve"> Leitfäden</w:t>
      </w:r>
      <w:r w:rsidR="00E92334">
        <w:rPr>
          <w:rFonts w:ascii="Arial" w:hAnsi="Arial" w:cs="Arial"/>
          <w:sz w:val="22"/>
        </w:rPr>
        <w:t xml:space="preserve"> bzgl. Übergang in Master, in Ref, Klausuren etc. (im August)</w:t>
      </w:r>
    </w:p>
    <w:p w14:paraId="2E45C83B" w14:textId="0AC8833F" w:rsidR="006171F4" w:rsidRPr="00E92334" w:rsidRDefault="00E92334" w:rsidP="00E92334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amworktreffen am </w:t>
      </w:r>
      <w:r w:rsidR="00455B41" w:rsidRPr="00455B41">
        <w:rPr>
          <w:rFonts w:ascii="Arial" w:hAnsi="Arial" w:cs="Arial"/>
          <w:sz w:val="22"/>
          <w:szCs w:val="22"/>
          <w:highlight w:val="green"/>
        </w:rPr>
        <w:t>29.07. 14 Uhr</w:t>
      </w:r>
    </w:p>
    <w:p w14:paraId="06B38569" w14:textId="77777777" w:rsidR="004E4BB8" w:rsidRPr="00096BB6" w:rsidRDefault="004E4BB8" w:rsidP="00096BB6">
      <w:pPr>
        <w:spacing w:line="276" w:lineRule="auto"/>
        <w:rPr>
          <w:rFonts w:ascii="Arial" w:hAnsi="Arial" w:cs="Arial"/>
          <w:sz w:val="22"/>
          <w:szCs w:val="22"/>
        </w:rPr>
      </w:pPr>
    </w:p>
    <w:p w14:paraId="198B1B20" w14:textId="226FD645" w:rsidR="006171F4" w:rsidRPr="00DF6427" w:rsidRDefault="004E4BB8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9" w:name="_Toc77758752"/>
      <w:r>
        <w:rPr>
          <w:rFonts w:ascii="Arial" w:hAnsi="Arial" w:cs="Arial"/>
          <w:b/>
          <w:bCs/>
          <w:sz w:val="22"/>
          <w:szCs w:val="22"/>
        </w:rPr>
        <w:t>Aus der Mailbranche</w:t>
      </w:r>
      <w:bookmarkEnd w:id="9"/>
    </w:p>
    <w:p w14:paraId="33C81F8D" w14:textId="7DC81C3F" w:rsidR="00455B41" w:rsidRDefault="004E4BB8" w:rsidP="00DF6427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2.07. – Bormann – WHK</w:t>
      </w:r>
      <w:r w:rsidR="00455B41">
        <w:rPr>
          <w:rFonts w:ascii="Arial" w:hAnsi="Arial" w:cs="Arial"/>
          <w:sz w:val="22"/>
        </w:rPr>
        <w:t xml:space="preserve"> </w:t>
      </w:r>
      <w:r w:rsidR="00455B41" w:rsidRPr="00455B41">
        <w:rPr>
          <w:rFonts w:ascii="Arial" w:hAnsi="Arial" w:cs="Arial"/>
          <w:sz w:val="22"/>
        </w:rPr>
        <w:sym w:font="Wingdings" w:char="F0E0"/>
      </w:r>
      <w:r w:rsidR="00455B41">
        <w:rPr>
          <w:rFonts w:ascii="Arial" w:hAnsi="Arial" w:cs="Arial"/>
          <w:sz w:val="22"/>
        </w:rPr>
        <w:t xml:space="preserve"> </w:t>
      </w:r>
      <w:r w:rsidR="00455B41" w:rsidRPr="00455B41">
        <w:rPr>
          <w:rFonts w:ascii="Arial" w:hAnsi="Arial" w:cs="Arial"/>
          <w:sz w:val="22"/>
          <w:highlight w:val="cyan"/>
        </w:rPr>
        <w:t>#PN</w:t>
      </w:r>
    </w:p>
    <w:p w14:paraId="1A0DF994" w14:textId="665464A5" w:rsidR="004E4BB8" w:rsidRDefault="004E4BB8" w:rsidP="00DF6427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2.07. – Tutor-Space – Weiterleitung Initiative gegen Corona-Lücken</w:t>
      </w:r>
    </w:p>
    <w:p w14:paraId="582DA69A" w14:textId="088CD1AA" w:rsidR="00455B41" w:rsidRDefault="00455B41" w:rsidP="00DF6427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ehramtsstudenten gesucht, die Kurse leiten </w:t>
      </w:r>
      <w:r w:rsidRPr="00455B41">
        <w:rPr>
          <w:rFonts w:ascii="Arial" w:hAnsi="Arial" w:cs="Arial"/>
          <w:sz w:val="22"/>
        </w:rPr>
        <w:sym w:font="Wingdings" w:char="F0E0"/>
      </w:r>
      <w:r>
        <w:rPr>
          <w:rFonts w:ascii="Arial" w:hAnsi="Arial" w:cs="Arial"/>
          <w:sz w:val="22"/>
        </w:rPr>
        <w:t xml:space="preserve"> </w:t>
      </w:r>
      <w:r w:rsidRPr="00455B41">
        <w:rPr>
          <w:rFonts w:ascii="Arial" w:hAnsi="Arial" w:cs="Arial"/>
          <w:sz w:val="22"/>
          <w:highlight w:val="cyan"/>
        </w:rPr>
        <w:t>#PN</w:t>
      </w:r>
    </w:p>
    <w:p w14:paraId="1618FC34" w14:textId="3A37F531" w:rsidR="00455B41" w:rsidRDefault="004E4BB8" w:rsidP="00DF6427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4.07. – Bensch – HiWi-Stelle</w:t>
      </w:r>
      <w:r w:rsidR="00455B41">
        <w:rPr>
          <w:rFonts w:ascii="Arial" w:hAnsi="Arial" w:cs="Arial"/>
          <w:sz w:val="22"/>
        </w:rPr>
        <w:t xml:space="preserve"> </w:t>
      </w:r>
      <w:r w:rsidR="00455B41" w:rsidRPr="00455B41">
        <w:rPr>
          <w:rFonts w:ascii="Arial" w:hAnsi="Arial" w:cs="Arial"/>
          <w:sz w:val="22"/>
        </w:rPr>
        <w:sym w:font="Wingdings" w:char="F0E0"/>
      </w:r>
      <w:r w:rsidR="00455B41">
        <w:rPr>
          <w:rFonts w:ascii="Arial" w:hAnsi="Arial" w:cs="Arial"/>
          <w:sz w:val="22"/>
        </w:rPr>
        <w:t xml:space="preserve"> </w:t>
      </w:r>
      <w:r w:rsidR="00455B41" w:rsidRPr="00455B41">
        <w:rPr>
          <w:rFonts w:ascii="Arial" w:hAnsi="Arial" w:cs="Arial"/>
          <w:sz w:val="22"/>
          <w:highlight w:val="cyan"/>
        </w:rPr>
        <w:t>#PN</w:t>
      </w:r>
    </w:p>
    <w:p w14:paraId="5A74FB8B" w14:textId="75D1B154" w:rsidR="00455B41" w:rsidRDefault="004E4BB8" w:rsidP="00DF6427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5.07. – Lüßen-Koch – Studie Lehrämter „Lernen durch Erklären“</w:t>
      </w:r>
      <w:r w:rsidR="00455B41">
        <w:rPr>
          <w:rFonts w:ascii="Arial" w:hAnsi="Arial" w:cs="Arial"/>
          <w:sz w:val="22"/>
        </w:rPr>
        <w:t xml:space="preserve"> </w:t>
      </w:r>
      <w:r w:rsidR="00455B41" w:rsidRPr="00455B41">
        <w:rPr>
          <w:rFonts w:ascii="Arial" w:hAnsi="Arial" w:cs="Arial"/>
          <w:sz w:val="22"/>
        </w:rPr>
        <w:sym w:font="Wingdings" w:char="F0E0"/>
      </w:r>
      <w:r w:rsidR="00455B41">
        <w:rPr>
          <w:rFonts w:ascii="Arial" w:hAnsi="Arial" w:cs="Arial"/>
          <w:sz w:val="22"/>
        </w:rPr>
        <w:t xml:space="preserve"> </w:t>
      </w:r>
      <w:r w:rsidR="00455B41" w:rsidRPr="00455B41">
        <w:rPr>
          <w:rFonts w:ascii="Arial" w:hAnsi="Arial" w:cs="Arial"/>
          <w:sz w:val="22"/>
          <w:highlight w:val="cyan"/>
        </w:rPr>
        <w:t>#PN</w:t>
      </w:r>
    </w:p>
    <w:p w14:paraId="7B2585AE" w14:textId="42D8D142" w:rsidR="004E4BB8" w:rsidRDefault="004E4BB8" w:rsidP="00DF6427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5.07. Schwirczek – Bachelorarbeit Umfrage</w:t>
      </w:r>
      <w:r w:rsidR="00455B41">
        <w:rPr>
          <w:rFonts w:ascii="Arial" w:hAnsi="Arial" w:cs="Arial"/>
          <w:sz w:val="22"/>
        </w:rPr>
        <w:t xml:space="preserve"> </w:t>
      </w:r>
      <w:r w:rsidR="00455B41" w:rsidRPr="00455B41">
        <w:rPr>
          <w:rFonts w:ascii="Arial" w:hAnsi="Arial" w:cs="Arial"/>
          <w:sz w:val="22"/>
        </w:rPr>
        <w:sym w:font="Wingdings" w:char="F0E0"/>
      </w:r>
      <w:r w:rsidR="00455B41">
        <w:rPr>
          <w:rFonts w:ascii="Arial" w:hAnsi="Arial" w:cs="Arial"/>
          <w:sz w:val="22"/>
        </w:rPr>
        <w:t xml:space="preserve"> </w:t>
      </w:r>
      <w:r w:rsidR="00455B41" w:rsidRPr="00455B41">
        <w:rPr>
          <w:rFonts w:ascii="Arial" w:hAnsi="Arial" w:cs="Arial"/>
          <w:sz w:val="22"/>
          <w:highlight w:val="cyan"/>
        </w:rPr>
        <w:t>#PN</w:t>
      </w:r>
    </w:p>
    <w:p w14:paraId="7A1106CB" w14:textId="31E10D06" w:rsidR="00455B41" w:rsidRDefault="00455B41" w:rsidP="00DF6427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1.07. – Marlene Krüger – kein Platz im SPS Mathe bekommen</w:t>
      </w:r>
      <w:r>
        <w:rPr>
          <w:rFonts w:ascii="Arial" w:hAnsi="Arial" w:cs="Arial"/>
          <w:sz w:val="22"/>
        </w:rPr>
        <w:tab/>
      </w:r>
    </w:p>
    <w:p w14:paraId="21BD5B33" w14:textId="68CE55F6" w:rsidR="00455B41" w:rsidRDefault="00455B41" w:rsidP="00E413A6">
      <w:pPr>
        <w:spacing w:line="276" w:lineRule="auto"/>
        <w:ind w:left="7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. Semester und keinen Platz bekommen</w:t>
      </w:r>
      <w:r w:rsidR="00E413A6">
        <w:rPr>
          <w:rFonts w:ascii="Arial" w:hAnsi="Arial" w:cs="Arial"/>
          <w:sz w:val="22"/>
        </w:rPr>
        <w:t xml:space="preserve"> </w:t>
      </w:r>
      <w:r w:rsidR="00E413A6" w:rsidRPr="00E413A6">
        <w:rPr>
          <w:rFonts w:ascii="Arial" w:hAnsi="Arial" w:cs="Arial"/>
          <w:sz w:val="22"/>
        </w:rPr>
        <w:sym w:font="Wingdings" w:char="F0E0"/>
      </w:r>
      <w:r w:rsidR="00E413A6">
        <w:rPr>
          <w:rFonts w:ascii="Arial" w:hAnsi="Arial" w:cs="Arial"/>
          <w:sz w:val="22"/>
        </w:rPr>
        <w:t xml:space="preserve"> Mail an Frau Klunter verfassen: </w:t>
      </w:r>
      <w:r w:rsidR="00E413A6" w:rsidRPr="00E413A6">
        <w:rPr>
          <w:rFonts w:ascii="Arial" w:hAnsi="Arial" w:cs="Arial"/>
          <w:sz w:val="22"/>
          <w:highlight w:val="yellow"/>
        </w:rPr>
        <w:t>Henriette</w:t>
      </w:r>
    </w:p>
    <w:p w14:paraId="223F300A" w14:textId="4EC4A086" w:rsidR="00E413A6" w:rsidRDefault="00E413A6" w:rsidP="00DF6427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Antwortmail an Marlene: </w:t>
      </w:r>
      <w:r w:rsidRPr="00E413A6">
        <w:rPr>
          <w:rFonts w:ascii="Arial" w:hAnsi="Arial" w:cs="Arial"/>
          <w:sz w:val="22"/>
          <w:highlight w:val="yellow"/>
        </w:rPr>
        <w:t>Henriette</w:t>
      </w:r>
    </w:p>
    <w:p w14:paraId="684F0C92" w14:textId="77777777" w:rsidR="00E413A6" w:rsidRPr="004E4BB8" w:rsidRDefault="00E413A6" w:rsidP="00DF6427">
      <w:pPr>
        <w:spacing w:line="276" w:lineRule="auto"/>
        <w:rPr>
          <w:rFonts w:ascii="Arial" w:hAnsi="Arial" w:cs="Arial"/>
          <w:sz w:val="22"/>
        </w:rPr>
      </w:pPr>
    </w:p>
    <w:p w14:paraId="29DB79EA" w14:textId="65B6ECF8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0" w:name="_Toc77758753"/>
      <w:r w:rsidRPr="00DF6427">
        <w:rPr>
          <w:rFonts w:ascii="Arial" w:hAnsi="Arial" w:cs="Arial"/>
          <w:b/>
          <w:bCs/>
          <w:sz w:val="22"/>
          <w:szCs w:val="22"/>
        </w:rPr>
        <w:t>Sonstiges</w:t>
      </w:r>
      <w:bookmarkEnd w:id="10"/>
    </w:p>
    <w:p w14:paraId="35ADE4CC" w14:textId="3BA2195A" w:rsidR="006171F4" w:rsidRDefault="004E4BB8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mar News Organisation</w:t>
      </w:r>
    </w:p>
    <w:p w14:paraId="54B36324" w14:textId="5A210900" w:rsidR="00E413A6" w:rsidRPr="00E413A6" w:rsidRDefault="00E413A6" w:rsidP="00E413A6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x pro Woche: nach beiden Fara-Treffen des Monats, alle Infos in die News; Anfang des Monats</w:t>
      </w:r>
    </w:p>
    <w:p w14:paraId="37232DF6" w14:textId="406322CF" w:rsidR="004E4BB8" w:rsidRDefault="004E4BB8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mtag</w:t>
      </w:r>
    </w:p>
    <w:p w14:paraId="363B48ED" w14:textId="090A4ADE" w:rsidR="00E413A6" w:rsidRDefault="00E413A6" w:rsidP="00E413A6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.08.</w:t>
      </w:r>
    </w:p>
    <w:p w14:paraId="6AE6EF40" w14:textId="4B811D4F" w:rsidR="00E413A6" w:rsidRPr="00514D21" w:rsidRDefault="00E413A6" w:rsidP="00E413A6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514D21">
        <w:rPr>
          <w:rFonts w:ascii="Arial" w:hAnsi="Arial" w:cs="Arial"/>
          <w:sz w:val="22"/>
          <w:szCs w:val="22"/>
        </w:rPr>
        <w:t>Stand-Up Paddling (Allrounder)</w:t>
      </w:r>
      <w:r w:rsidR="00514D21" w:rsidRPr="00514D21">
        <w:rPr>
          <w:rFonts w:ascii="Arial" w:hAnsi="Arial" w:cs="Arial"/>
          <w:sz w:val="22"/>
          <w:szCs w:val="22"/>
        </w:rPr>
        <w:t xml:space="preserve"> – Alternative für schlechtes Wetter: Bowling</w:t>
      </w:r>
      <w:r w:rsidR="00514D21">
        <w:rPr>
          <w:rFonts w:ascii="Arial" w:hAnsi="Arial" w:cs="Arial"/>
          <w:sz w:val="22"/>
          <w:szCs w:val="22"/>
        </w:rPr>
        <w:t xml:space="preserve"> </w:t>
      </w:r>
      <w:r w:rsidR="00514D21" w:rsidRPr="00514D21">
        <w:rPr>
          <w:rFonts w:ascii="Arial" w:hAnsi="Arial" w:cs="Arial"/>
          <w:sz w:val="22"/>
          <w:szCs w:val="22"/>
        </w:rPr>
        <w:sym w:font="Wingdings" w:char="F0E0"/>
      </w:r>
      <w:r w:rsidR="00514D21">
        <w:rPr>
          <w:rFonts w:ascii="Arial" w:hAnsi="Arial" w:cs="Arial"/>
          <w:sz w:val="22"/>
          <w:szCs w:val="22"/>
        </w:rPr>
        <w:t xml:space="preserve"> Organisation: </w:t>
      </w:r>
      <w:r w:rsidR="00514D21" w:rsidRPr="00514D21">
        <w:rPr>
          <w:rFonts w:ascii="Arial" w:hAnsi="Arial" w:cs="Arial"/>
          <w:sz w:val="22"/>
          <w:szCs w:val="22"/>
          <w:highlight w:val="yellow"/>
        </w:rPr>
        <w:t>Meike</w:t>
      </w:r>
    </w:p>
    <w:p w14:paraId="54E77941" w14:textId="0D95933B" w:rsidR="00E413A6" w:rsidRPr="00E413A6" w:rsidRDefault="00E413A6" w:rsidP="00E413A6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sen gehen</w:t>
      </w:r>
    </w:p>
    <w:p w14:paraId="001774E7" w14:textId="334E4BF9" w:rsidR="004E4BB8" w:rsidRDefault="004E4BB8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chlüsse für das Büro</w:t>
      </w:r>
    </w:p>
    <w:p w14:paraId="5DC554FD" w14:textId="211C4F0A" w:rsidR="00514D21" w:rsidRDefault="00514D21" w:rsidP="00514D21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Volleyball</w:t>
      </w:r>
    </w:p>
    <w:p w14:paraId="5610E6DB" w14:textId="75803BA7" w:rsidR="00514D21" w:rsidRDefault="00514D21" w:rsidP="00514D21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x Mülleimer</w:t>
      </w:r>
    </w:p>
    <w:p w14:paraId="537D6D1A" w14:textId="60767D32" w:rsidR="00514D21" w:rsidRDefault="00514D21" w:rsidP="00514D21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chirrtücher</w:t>
      </w:r>
    </w:p>
    <w:p w14:paraId="3CADDE86" w14:textId="1A96E69A" w:rsidR="00514D21" w:rsidRDefault="00514D21" w:rsidP="00514D21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eln</w:t>
      </w:r>
    </w:p>
    <w:p w14:paraId="2A195EA4" w14:textId="601E137F" w:rsidR="00514D21" w:rsidRDefault="00514D21" w:rsidP="00514D21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elöffel</w:t>
      </w:r>
    </w:p>
    <w:p w14:paraId="7CDEEB97" w14:textId="022A8311" w:rsidR="00514D21" w:rsidRDefault="00514D21" w:rsidP="00514D21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tplastikbecher 0,4l</w:t>
      </w:r>
    </w:p>
    <w:p w14:paraId="33F2DF32" w14:textId="51D14731" w:rsidR="00514D21" w:rsidRDefault="00514D21" w:rsidP="00514D21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cker</w:t>
      </w:r>
    </w:p>
    <w:p w14:paraId="64A4FCB6" w14:textId="5FFCD81F" w:rsidR="00514D21" w:rsidRDefault="00514D21" w:rsidP="00514D21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neidegerät</w:t>
      </w:r>
    </w:p>
    <w:p w14:paraId="01FC04D1" w14:textId="78C44586" w:rsidR="00514D21" w:rsidRDefault="00514D21" w:rsidP="00514D21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neidebrettchen</w:t>
      </w:r>
    </w:p>
    <w:p w14:paraId="1CAC2CA1" w14:textId="4AC97FD3" w:rsidR="00514D21" w:rsidRDefault="00514D21" w:rsidP="00514D21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oße Schneidemesser</w:t>
      </w:r>
    </w:p>
    <w:p w14:paraId="2F399918" w14:textId="7A8D0A07" w:rsidR="00514D21" w:rsidRDefault="00514D21" w:rsidP="00514D21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kinger-Schach</w:t>
      </w:r>
    </w:p>
    <w:p w14:paraId="0FC6963F" w14:textId="1707B336" w:rsidR="00514D21" w:rsidRDefault="00514D21" w:rsidP="00514D21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ike-Ball</w:t>
      </w:r>
    </w:p>
    <w:p w14:paraId="1D72E940" w14:textId="24A57527" w:rsidR="00514D21" w:rsidRDefault="00514D21" w:rsidP="00514D21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kmaus für Smartbord</w:t>
      </w:r>
    </w:p>
    <w:p w14:paraId="7A8C11E3" w14:textId="4063C025" w:rsidR="00514D21" w:rsidRDefault="00514D21" w:rsidP="00514D21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sikbox </w:t>
      </w:r>
    </w:p>
    <w:p w14:paraId="4DCF29C7" w14:textId="0D81D161" w:rsidR="00514D21" w:rsidRPr="00514D21" w:rsidRDefault="00514D21" w:rsidP="00EF20DE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</w:p>
    <w:p w14:paraId="6EE17C5F" w14:textId="2F9B1CC6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1" w:name="_Toc77758754"/>
      <w:r w:rsidRPr="00DF6427">
        <w:rPr>
          <w:rFonts w:ascii="Arial" w:hAnsi="Arial" w:cs="Arial"/>
          <w:b/>
          <w:bCs/>
          <w:sz w:val="22"/>
          <w:szCs w:val="22"/>
        </w:rPr>
        <w:t>Kommende Sitzung</w:t>
      </w:r>
      <w:bookmarkEnd w:id="11"/>
    </w:p>
    <w:sectPr w:rsidR="006171F4" w:rsidRPr="00DF64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D58F7"/>
    <w:multiLevelType w:val="hybridMultilevel"/>
    <w:tmpl w:val="E4064E32"/>
    <w:lvl w:ilvl="0" w:tplc="7E786646">
      <w:start w:val="1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A31F9"/>
    <w:multiLevelType w:val="hybridMultilevel"/>
    <w:tmpl w:val="7460245C"/>
    <w:lvl w:ilvl="0" w:tplc="C5B8D6E4">
      <w:start w:val="19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A63F5"/>
    <w:multiLevelType w:val="hybridMultilevel"/>
    <w:tmpl w:val="CEEAA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C4E8A"/>
    <w:multiLevelType w:val="hybridMultilevel"/>
    <w:tmpl w:val="685CF50A"/>
    <w:lvl w:ilvl="0" w:tplc="4A7E4D6A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D27AD"/>
    <w:multiLevelType w:val="hybridMultilevel"/>
    <w:tmpl w:val="E19CA1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A7176"/>
    <w:multiLevelType w:val="hybridMultilevel"/>
    <w:tmpl w:val="35CA109C"/>
    <w:lvl w:ilvl="0" w:tplc="CA301E98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D4B81"/>
    <w:multiLevelType w:val="hybridMultilevel"/>
    <w:tmpl w:val="6AC461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A4743C2"/>
    <w:multiLevelType w:val="hybridMultilevel"/>
    <w:tmpl w:val="5F128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BD"/>
    <w:rsid w:val="00096BB6"/>
    <w:rsid w:val="0022623E"/>
    <w:rsid w:val="00332F23"/>
    <w:rsid w:val="003B6631"/>
    <w:rsid w:val="00455B41"/>
    <w:rsid w:val="004E4BB8"/>
    <w:rsid w:val="00514D21"/>
    <w:rsid w:val="005D0271"/>
    <w:rsid w:val="006171F4"/>
    <w:rsid w:val="00617785"/>
    <w:rsid w:val="00824ACE"/>
    <w:rsid w:val="00B169D3"/>
    <w:rsid w:val="00B377FD"/>
    <w:rsid w:val="00BC087F"/>
    <w:rsid w:val="00BF33BD"/>
    <w:rsid w:val="00D52B10"/>
    <w:rsid w:val="00DF6427"/>
    <w:rsid w:val="00E413A6"/>
    <w:rsid w:val="00E87018"/>
    <w:rsid w:val="00E92334"/>
    <w:rsid w:val="00EF20DE"/>
    <w:rsid w:val="00F463E2"/>
    <w:rsid w:val="00FD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EC0D"/>
  <w15:chartTrackingRefBased/>
  <w15:docId w15:val="{64BD1968-3E9A-1040-806D-FA65C8D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3B41E-ED32-094B-A96D-BB1FB21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kot</dc:creator>
  <cp:keywords/>
  <dc:description/>
  <cp:lastModifiedBy>Meike Fiedler</cp:lastModifiedBy>
  <cp:revision>3</cp:revision>
  <dcterms:created xsi:type="dcterms:W3CDTF">2021-07-24T12:32:00Z</dcterms:created>
  <dcterms:modified xsi:type="dcterms:W3CDTF">2021-07-27T07:34:00Z</dcterms:modified>
</cp:coreProperties>
</file>